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35" w:rsidRDefault="00B012E9">
      <w:pPr>
        <w:rPr>
          <w:u w:val="double"/>
        </w:rPr>
      </w:pPr>
      <w:r>
        <w:rPr>
          <w:noProof/>
          <w:u w:val="double"/>
          <w:lang w:val="en-IN" w:eastAsia="en-IN"/>
        </w:rPr>
        <w:pict>
          <v:roundrect id="Rounded Rectangle 50" o:spid="_x0000_s1026" style="position:absolute;margin-left:15pt;margin-top:-6.5pt;width:418.5pt;height:38.2pt;z-index:12;visibility:visible;v-text-anchor:middle" arcsize="9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" strokecolor="#70ad47" strokeweight=".35mm">
            <v:stroke joinstyle="miter"/>
            <v:textbox>
              <w:txbxContent>
                <w:p w:rsidR="00E843EF" w:rsidRPr="00054358" w:rsidRDefault="00054358">
                  <w:pPr>
                    <w:pStyle w:val="FrameContents"/>
                    <w:jc w:val="center"/>
                    <w:rPr>
                      <w:lang w:val="en-GB"/>
                    </w:rPr>
                  </w:pPr>
                  <w:r>
                    <w:rPr>
                      <w:color w:val="000000"/>
                      <w:sz w:val="56"/>
                      <w:lang w:val="en-GB"/>
                    </w:rPr>
                    <w:t>Online Stories</w:t>
                  </w:r>
                </w:p>
              </w:txbxContent>
            </v:textbox>
          </v:roundrect>
        </w:pict>
      </w:r>
    </w:p>
    <w:p w:rsidR="00054358" w:rsidRDefault="00054358" w:rsidP="00942112">
      <w:pPr>
        <w:pStyle w:val="Heading1"/>
        <w:shd w:val="clear" w:color="auto" w:fill="FFFFFF"/>
        <w:spacing w:before="0" w:after="0"/>
      </w:pPr>
    </w:p>
    <w:p w:rsidR="00BF7CEC" w:rsidRDefault="00B012E9" w:rsidP="00054358">
      <w:pPr>
        <w:pStyle w:val="Heading1"/>
        <w:shd w:val="clear" w:color="auto" w:fill="FFFFFF"/>
        <w:spacing w:before="0" w:after="0"/>
        <w:jc w:val="center"/>
        <w:rPr>
          <w:rFonts w:hint="eastAsia"/>
          <w:sz w:val="24"/>
          <w:szCs w:val="24"/>
        </w:rPr>
      </w:pPr>
      <w:hyperlink r:id="rId7" w:tgtFrame="_blank" w:history="1">
        <w:r w:rsidR="00A52139" w:rsidRPr="00A52139">
          <w:rPr>
            <w:rStyle w:val="Hyperlink"/>
            <w:rFonts w:ascii="Arial" w:hAnsi="Arial" w:cs="Arial"/>
            <w:b/>
            <w:bCs/>
            <w:color w:val="0858A1"/>
            <w:sz w:val="24"/>
            <w:szCs w:val="24"/>
            <w:bdr w:val="none" w:sz="0" w:space="0" w:color="auto" w:frame="1"/>
            <w:shd w:val="clear" w:color="auto" w:fill="FFFFFF"/>
          </w:rPr>
          <w:t>CropLife India Reaches Out to Pesticide Dealers in the Fight against Counterfeit and Illegal Pesticides in Vadodara, Gujarat</w:t>
        </w:r>
      </w:hyperlink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52139" w:rsidRPr="00A52139" w:rsidTr="00A52139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52139" w:rsidRPr="00A52139">
              <w:tc>
                <w:tcPr>
                  <w:tcW w:w="0" w:type="auto"/>
                  <w:vAlign w:val="center"/>
                  <w:hideMark/>
                </w:tcPr>
                <w:p w:rsidR="00A52139" w:rsidRPr="00A52139" w:rsidRDefault="00A52139" w:rsidP="00A52139">
                  <w:pPr>
                    <w:framePr w:hSpace="45" w:wrap="around" w:vAnchor="text" w:hAnchor="text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A52139" w:rsidRPr="00A52139" w:rsidRDefault="00A52139" w:rsidP="00A5213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:rsidR="00A52139" w:rsidRPr="00A52139" w:rsidRDefault="00A52139" w:rsidP="00942112">
      <w:pPr>
        <w:pStyle w:val="Heading1"/>
        <w:shd w:val="clear" w:color="auto" w:fill="FFFFFF"/>
        <w:spacing w:before="0" w:after="0"/>
        <w:rPr>
          <w:rFonts w:ascii="Calibri" w:hAnsi="Calibri" w:cs="Arial"/>
          <w:color w:val="034A8C"/>
          <w:sz w:val="24"/>
          <w:szCs w:val="24"/>
        </w:rPr>
      </w:pPr>
    </w:p>
    <w:p w:rsidR="00FA6D20" w:rsidRDefault="00FA6D20">
      <w:bookmarkStart w:id="0" w:name="_GoBack"/>
      <w:bookmarkEnd w:id="0"/>
    </w:p>
    <w:p w:rsidR="000800BF" w:rsidRDefault="009312B8" w:rsidP="007716A5">
      <w:pPr>
        <w:ind w:firstLine="720"/>
        <w:rPr>
          <w:b/>
          <w:sz w:val="24"/>
        </w:rPr>
      </w:pPr>
      <w:r>
        <w:rPr>
          <w:b/>
          <w:sz w:val="24"/>
        </w:rPr>
        <w:t>Publication</w:t>
      </w:r>
      <w:r w:rsidR="007716A5">
        <w:rPr>
          <w:b/>
          <w:sz w:val="24"/>
        </w:rPr>
        <w:tab/>
      </w:r>
      <w:r w:rsidR="007716A5">
        <w:rPr>
          <w:b/>
          <w:sz w:val="24"/>
        </w:rPr>
        <w:tab/>
      </w:r>
      <w:r w:rsidR="007716A5">
        <w:rPr>
          <w:b/>
          <w:sz w:val="24"/>
        </w:rPr>
        <w:tab/>
      </w:r>
      <w:r w:rsidR="007716A5">
        <w:rPr>
          <w:b/>
          <w:sz w:val="24"/>
        </w:rPr>
        <w:tab/>
      </w:r>
      <w:r>
        <w:rPr>
          <w:b/>
          <w:sz w:val="24"/>
        </w:rPr>
        <w:t>Coverage link</w:t>
      </w:r>
    </w:p>
    <w:tbl>
      <w:tblPr>
        <w:tblW w:w="6445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3298"/>
        <w:gridCol w:w="3147"/>
      </w:tblGrid>
      <w:tr w:rsidR="009F55F0" w:rsidTr="00CF5169">
        <w:trPr>
          <w:trHeight w:val="944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04781" w:rsidRDefault="007715DE" w:rsidP="00CF5169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72410" cy="200811"/>
                  <wp:effectExtent l="19050" t="0" r="0" b="0"/>
                  <wp:docPr id="10" name="Picture 4" descr="NewsVo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sVo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4" cy="20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94B35" w:rsidRDefault="00B012E9" w:rsidP="007C450B">
            <w:pPr>
              <w:shd w:val="clear" w:color="auto" w:fill="FFFFFF" w:themeFill="background1"/>
              <w:spacing w:after="0"/>
              <w:jc w:val="center"/>
            </w:pPr>
            <w:hyperlink r:id="rId9" w:history="1">
              <w:r w:rsidR="009312B8" w:rsidRPr="00A52139">
                <w:rPr>
                  <w:rStyle w:val="Hyperlink"/>
                </w:rPr>
                <w:t>NewsVoir</w:t>
              </w:r>
            </w:hyperlink>
          </w:p>
        </w:tc>
      </w:tr>
      <w:tr w:rsidR="009F55F0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24682" w:rsidRDefault="00024682" w:rsidP="00CF5169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43915" cy="318052"/>
                  <wp:effectExtent l="19050" t="0" r="8535" b="0"/>
                  <wp:docPr id="65" name="Picture 65" descr="C:\Users\dell\Desktop\nisha\Extra Publication logos\ANI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esktop\nisha\Extra Publication logos\ANI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4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24682" w:rsidRDefault="00B012E9" w:rsidP="007C450B">
            <w:pPr>
              <w:shd w:val="clear" w:color="auto" w:fill="FFFFFF" w:themeFill="background1"/>
              <w:spacing w:after="0"/>
              <w:jc w:val="center"/>
            </w:pPr>
            <w:hyperlink r:id="rId11" w:history="1">
              <w:r w:rsidR="00611CFE" w:rsidRPr="004D7469">
                <w:rPr>
                  <w:rStyle w:val="Hyperlink"/>
                </w:rPr>
                <w:t>ANI</w:t>
              </w:r>
              <w:r w:rsidR="00024682" w:rsidRPr="004D7469">
                <w:rPr>
                  <w:rStyle w:val="Hyperlink"/>
                </w:rPr>
                <w:t xml:space="preserve"> News</w:t>
              </w:r>
            </w:hyperlink>
          </w:p>
        </w:tc>
      </w:tr>
      <w:tr w:rsidR="000B5959" w:rsidTr="007858A0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B5959" w:rsidRDefault="000B5959" w:rsidP="007858A0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400175" cy="2291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10" cy="2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B5959" w:rsidRDefault="00B012E9" w:rsidP="007858A0">
            <w:pPr>
              <w:shd w:val="clear" w:color="auto" w:fill="FFFFFF" w:themeFill="background1"/>
              <w:spacing w:after="0"/>
              <w:jc w:val="center"/>
            </w:pPr>
            <w:hyperlink r:id="rId13" w:history="1">
              <w:r w:rsidR="000B5959" w:rsidRPr="004D7469">
                <w:rPr>
                  <w:rStyle w:val="Hyperlink"/>
                </w:rPr>
                <w:t>UNI</w:t>
              </w:r>
            </w:hyperlink>
          </w:p>
        </w:tc>
      </w:tr>
      <w:tr w:rsidR="009F55F0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47271" w:rsidRDefault="00F47271" w:rsidP="00CF5169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497873" cy="294198"/>
                  <wp:effectExtent l="19050" t="0" r="0" b="0"/>
                  <wp:docPr id="53" name="Picture 16" descr="P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2" cy="29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47271" w:rsidRDefault="00B012E9" w:rsidP="00E843EF">
            <w:pPr>
              <w:shd w:val="clear" w:color="auto" w:fill="FFFFFF" w:themeFill="background1"/>
              <w:spacing w:after="0"/>
              <w:jc w:val="center"/>
            </w:pPr>
            <w:hyperlink r:id="rId15" w:history="1">
              <w:r w:rsidR="00AF7BF0" w:rsidRPr="004D7469">
                <w:rPr>
                  <w:rStyle w:val="Hyperlink"/>
                </w:rPr>
                <w:t>Press Trust o</w:t>
              </w:r>
              <w:r w:rsidR="00F47271" w:rsidRPr="004D7469">
                <w:rPr>
                  <w:rStyle w:val="Hyperlink"/>
                </w:rPr>
                <w:t>f India</w:t>
              </w:r>
            </w:hyperlink>
          </w:p>
        </w:tc>
      </w:tr>
      <w:tr w:rsidR="00F57CB1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57CB1" w:rsidRDefault="00F57CB1" w:rsidP="003435FB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19204" cy="114901"/>
                  <wp:effectExtent l="19050" t="0" r="0" b="0"/>
                  <wp:docPr id="5" name="Picture 2" descr="C:\Users\dell\Desktop\nisha\Extra Publication logos\business stand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nisha\Extra Publication logos\business stand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70" cy="11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57CB1" w:rsidRDefault="00B012E9" w:rsidP="003435FB">
            <w:pPr>
              <w:shd w:val="clear" w:color="auto" w:fill="FFFFFF" w:themeFill="background1"/>
              <w:spacing w:after="0"/>
              <w:jc w:val="center"/>
            </w:pPr>
            <w:hyperlink r:id="rId17" w:history="1">
              <w:r w:rsidR="00F57CB1" w:rsidRPr="00041BE0">
                <w:rPr>
                  <w:rStyle w:val="Hyperlink"/>
                </w:rPr>
                <w:t>Business Standard</w:t>
              </w:r>
            </w:hyperlink>
          </w:p>
        </w:tc>
      </w:tr>
      <w:tr w:rsidR="00F57CB1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57CB1" w:rsidRDefault="00F57CB1" w:rsidP="007C450B">
            <w:pPr>
              <w:shd w:val="clear" w:color="auto" w:fill="FFFFFF" w:themeFill="background1"/>
              <w:spacing w:after="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26667" cy="332381"/>
                  <wp:effectExtent l="19050" t="0" r="1983" b="0"/>
                  <wp:docPr id="6" name="Picture 69" descr="C:\Users\dell\Desktop\nisha\Extra Publication logos\yahoo 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nisha\Extra Publication logos\yahoo ne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58" cy="33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57CB1" w:rsidRDefault="00B012E9" w:rsidP="007C450B">
            <w:pPr>
              <w:shd w:val="clear" w:color="auto" w:fill="FFFFFF" w:themeFill="background1"/>
              <w:spacing w:after="0"/>
              <w:jc w:val="center"/>
            </w:pPr>
            <w:hyperlink r:id="rId19" w:history="1">
              <w:r w:rsidR="00F57CB1" w:rsidRPr="004D7469">
                <w:rPr>
                  <w:rStyle w:val="Hyperlink"/>
                </w:rPr>
                <w:t>Yahoo News</w:t>
              </w:r>
            </w:hyperlink>
          </w:p>
        </w:tc>
      </w:tr>
      <w:tr w:rsidR="004171D8" w:rsidTr="00630B3C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71D8" w:rsidRDefault="004171D8" w:rsidP="00630B3C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85800" cy="2110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83" cy="21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71D8" w:rsidRDefault="00B012E9" w:rsidP="00630B3C">
            <w:pPr>
              <w:shd w:val="clear" w:color="auto" w:fill="FFFFFF" w:themeFill="background1"/>
              <w:spacing w:after="0"/>
              <w:jc w:val="center"/>
            </w:pPr>
            <w:hyperlink r:id="rId21" w:history="1">
              <w:r w:rsidR="004171D8" w:rsidRPr="00B73682">
                <w:rPr>
                  <w:rStyle w:val="Hyperlink"/>
                </w:rPr>
                <w:t>India Infoline</w:t>
              </w:r>
            </w:hyperlink>
          </w:p>
        </w:tc>
      </w:tr>
      <w:tr w:rsidR="009A6120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9A6120" w:rsidRDefault="009A6120" w:rsidP="003C46A0">
            <w:pPr>
              <w:shd w:val="clear" w:color="auto" w:fill="FFFFFF" w:themeFill="background1"/>
              <w:spacing w:after="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847642" cy="177123"/>
                  <wp:effectExtent l="19050" t="0" r="0" b="0"/>
                  <wp:docPr id="22" name="Picture 7" descr="http://www.outlookindia.com/new/images/newsscroll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utlookindia.com/new/images/newsscroll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35" cy="17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9A6120" w:rsidRPr="00464309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23" w:history="1">
              <w:r w:rsidR="009A6120" w:rsidRPr="004D7469">
                <w:rPr>
                  <w:rStyle w:val="Hyperlink"/>
                </w:rPr>
                <w:t>Outlook India</w:t>
              </w:r>
            </w:hyperlink>
          </w:p>
        </w:tc>
      </w:tr>
      <w:tr w:rsidR="00041BE0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41BE0" w:rsidRDefault="00041BE0" w:rsidP="003C46A0">
            <w:pPr>
              <w:shd w:val="clear" w:color="auto" w:fill="FFFFFF" w:themeFill="background1"/>
              <w:spacing w:after="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489535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33" cy="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41BE0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25" w:history="1">
              <w:r w:rsidR="00041BE0" w:rsidRPr="00041BE0">
                <w:rPr>
                  <w:rStyle w:val="Hyperlink"/>
                </w:rPr>
                <w:t>Msn</w:t>
              </w:r>
            </w:hyperlink>
          </w:p>
        </w:tc>
      </w:tr>
      <w:tr w:rsidR="004D7469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Default="004D7469" w:rsidP="003C46A0">
            <w:pPr>
              <w:shd w:val="clear" w:color="auto" w:fill="FFFFFF" w:themeFill="background1"/>
              <w:spacing w:after="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71600" cy="20606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20" cy="2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27" w:history="1">
              <w:r w:rsidR="004D7469" w:rsidRPr="004D7469">
                <w:rPr>
                  <w:rStyle w:val="Hyperlink"/>
                </w:rPr>
                <w:t>Business Today</w:t>
              </w:r>
            </w:hyperlink>
          </w:p>
        </w:tc>
      </w:tr>
      <w:tr w:rsidR="004D7469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Default="004D7469" w:rsidP="003C46A0">
            <w:pPr>
              <w:shd w:val="clear" w:color="auto" w:fill="FFFFFF" w:themeFill="background1"/>
              <w:spacing w:after="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38200" cy="2980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63" cy="2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Pr="00FC589A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29" w:history="1">
              <w:r w:rsidR="004D7469" w:rsidRPr="004D7469">
                <w:rPr>
                  <w:rStyle w:val="Hyperlink"/>
                </w:rPr>
                <w:t>The Week</w:t>
              </w:r>
            </w:hyperlink>
          </w:p>
        </w:tc>
      </w:tr>
      <w:tr w:rsidR="00324D06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324D06" w:rsidP="003C46A0">
            <w:pPr>
              <w:shd w:val="clear" w:color="auto" w:fill="FFFFFF" w:themeFill="background1"/>
              <w:spacing w:after="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09675" cy="3180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44" cy="3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31" w:history="1">
              <w:r w:rsidR="00324D06" w:rsidRPr="00324D06">
                <w:rPr>
                  <w:rStyle w:val="Hyperlink"/>
                </w:rPr>
                <w:t>The Dispatch</w:t>
              </w:r>
            </w:hyperlink>
          </w:p>
        </w:tc>
      </w:tr>
      <w:tr w:rsidR="00B43C3F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B43C3F" w:rsidRDefault="00B43C3F" w:rsidP="003C46A0">
            <w:pPr>
              <w:shd w:val="clear" w:color="auto" w:fill="FFFFFF" w:themeFill="background1"/>
              <w:spacing w:after="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71600" cy="30437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93" cy="30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B43C3F" w:rsidRDefault="00B012E9" w:rsidP="003C46A0">
            <w:pPr>
              <w:shd w:val="clear" w:color="auto" w:fill="FFFFFF" w:themeFill="background1"/>
              <w:spacing w:after="0"/>
              <w:jc w:val="center"/>
            </w:pPr>
            <w:hyperlink r:id="rId33" w:history="1">
              <w:r w:rsidR="00B43C3F" w:rsidRPr="00B43C3F">
                <w:rPr>
                  <w:rStyle w:val="Hyperlink"/>
                </w:rPr>
                <w:t>New Kerala</w:t>
              </w:r>
            </w:hyperlink>
          </w:p>
        </w:tc>
      </w:tr>
      <w:tr w:rsidR="00007054" w:rsidTr="00871935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07054" w:rsidRDefault="00007054" w:rsidP="00871935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38250" cy="2550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93" cy="2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07054" w:rsidRDefault="00B012E9" w:rsidP="00871935">
            <w:pPr>
              <w:shd w:val="clear" w:color="auto" w:fill="FFFFFF" w:themeFill="background1"/>
              <w:spacing w:after="0"/>
              <w:jc w:val="center"/>
            </w:pPr>
            <w:hyperlink r:id="rId35" w:history="1">
              <w:r w:rsidR="00007054" w:rsidRPr="004D7469">
                <w:rPr>
                  <w:rStyle w:val="Hyperlink"/>
                </w:rPr>
                <w:t>The Covai Post</w:t>
              </w:r>
            </w:hyperlink>
          </w:p>
        </w:tc>
      </w:tr>
      <w:tr w:rsidR="00F51288" w:rsidTr="00871935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51288" w:rsidRDefault="00F51288" w:rsidP="00871935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419225" cy="22876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04" cy="2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51288" w:rsidRDefault="00B012E9" w:rsidP="00871935">
            <w:pPr>
              <w:shd w:val="clear" w:color="auto" w:fill="FFFFFF" w:themeFill="background1"/>
              <w:spacing w:after="0"/>
              <w:jc w:val="center"/>
            </w:pPr>
            <w:hyperlink r:id="rId37" w:history="1">
              <w:r w:rsidR="00F51288" w:rsidRPr="00F51288">
                <w:rPr>
                  <w:rStyle w:val="Hyperlink"/>
                </w:rPr>
                <w:t>Net India 123</w:t>
              </w:r>
            </w:hyperlink>
          </w:p>
        </w:tc>
      </w:tr>
      <w:tr w:rsidR="00F03DC5" w:rsidTr="00B10AA4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03DC5" w:rsidRPr="00F8745C" w:rsidRDefault="00F03DC5" w:rsidP="00B10AA4">
            <w:pPr>
              <w:shd w:val="clear" w:color="auto" w:fill="FFFFFF" w:themeFill="background1"/>
              <w:spacing w:after="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04875" cy="2831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2" cy="28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03DC5" w:rsidRDefault="00B012E9" w:rsidP="00B10AA4">
            <w:pPr>
              <w:shd w:val="clear" w:color="auto" w:fill="FFFFFF" w:themeFill="background1"/>
              <w:spacing w:after="0"/>
              <w:jc w:val="center"/>
            </w:pPr>
            <w:hyperlink r:id="rId39" w:history="1">
              <w:r w:rsidR="00F03DC5" w:rsidRPr="00041BE0">
                <w:rPr>
                  <w:rStyle w:val="Hyperlink"/>
                </w:rPr>
                <w:t>Dailyhunt</w:t>
              </w:r>
            </w:hyperlink>
          </w:p>
        </w:tc>
      </w:tr>
      <w:tr w:rsidR="00F70BC4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18708" cy="309941"/>
                  <wp:effectExtent l="19050" t="0" r="442" b="0"/>
                  <wp:docPr id="221" name="Picture 1" descr="HTDS Content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DS Content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57" cy="31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41" w:history="1">
              <w:r w:rsidR="00F70BC4" w:rsidRPr="00B73682">
                <w:rPr>
                  <w:rStyle w:val="Hyperlink"/>
                </w:rPr>
                <w:t>HT Syndication</w:t>
              </w:r>
            </w:hyperlink>
          </w:p>
        </w:tc>
      </w:tr>
      <w:tr w:rsidR="00324D06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324D06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85875" cy="223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07" cy="22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43" w:history="1">
              <w:r w:rsidR="00324D06" w:rsidRPr="00324D06">
                <w:rPr>
                  <w:rStyle w:val="Hyperlink"/>
                </w:rPr>
                <w:t>Japan Times Today</w:t>
              </w:r>
            </w:hyperlink>
          </w:p>
        </w:tc>
      </w:tr>
      <w:tr w:rsidR="00324D06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324D06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1165966" cy="3346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90" cy="3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45" w:history="1">
              <w:r w:rsidR="00324D06" w:rsidRPr="00324D06">
                <w:rPr>
                  <w:rStyle w:val="Hyperlink"/>
                </w:rPr>
                <w:t>East Asia Portal</w:t>
              </w:r>
            </w:hyperlink>
          </w:p>
        </w:tc>
      </w:tr>
      <w:tr w:rsidR="00324D06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324D06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23950" cy="3246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36" cy="3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47" w:history="1">
              <w:r w:rsidR="00324D06" w:rsidRPr="00324D06">
                <w:rPr>
                  <w:rStyle w:val="Hyperlink"/>
                </w:rPr>
                <w:t>Bihar 24x7</w:t>
              </w:r>
            </w:hyperlink>
          </w:p>
        </w:tc>
      </w:tr>
      <w:tr w:rsidR="00205DA5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205DA5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57300" cy="18692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07" cy="18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49" w:history="1">
              <w:r w:rsidR="00205DA5" w:rsidRPr="00205DA5">
                <w:rPr>
                  <w:rStyle w:val="Hyperlink"/>
                </w:rPr>
                <w:t>Chhattisgarh Today</w:t>
              </w:r>
            </w:hyperlink>
          </w:p>
        </w:tc>
      </w:tr>
      <w:tr w:rsidR="00205DA5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205DA5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23975" cy="24573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06" cy="2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51" w:history="1">
              <w:r w:rsidR="00205DA5" w:rsidRPr="00205DA5">
                <w:rPr>
                  <w:rStyle w:val="Hyperlink"/>
                </w:rPr>
                <w:t>Vanakkam Tamil Nadu</w:t>
              </w:r>
            </w:hyperlink>
          </w:p>
        </w:tc>
      </w:tr>
      <w:tr w:rsidR="00205DA5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205DA5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52575" cy="1550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33" cy="15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53" w:history="1">
              <w:r w:rsidR="00205DA5" w:rsidRPr="00205DA5">
                <w:rPr>
                  <w:rStyle w:val="Hyperlink"/>
                </w:rPr>
                <w:t>Indian News Network</w:t>
              </w:r>
            </w:hyperlink>
          </w:p>
        </w:tc>
      </w:tr>
      <w:tr w:rsidR="00205DA5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205DA5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9615" cy="2667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04" cy="26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205DA5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55" w:history="1">
              <w:r w:rsidR="00205DA5" w:rsidRPr="00205DA5">
                <w:rPr>
                  <w:rStyle w:val="Hyperlink"/>
                </w:rPr>
                <w:t>Republic World</w:t>
              </w:r>
            </w:hyperlink>
          </w:p>
        </w:tc>
      </w:tr>
      <w:tr w:rsidR="00324D06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324D06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38225" cy="15500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56" cy="1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24D06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57" w:history="1">
              <w:r w:rsidR="00324D06" w:rsidRPr="00324D06">
                <w:rPr>
                  <w:rStyle w:val="Hyperlink"/>
                </w:rPr>
                <w:t>Gujarat samachar</w:t>
              </w:r>
            </w:hyperlink>
          </w:p>
        </w:tc>
      </w:tr>
      <w:tr w:rsidR="004D7469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Default="004D7469" w:rsidP="00921F2B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85825" cy="2531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39" cy="25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D7469" w:rsidRDefault="00B012E9" w:rsidP="00921F2B">
            <w:pPr>
              <w:shd w:val="clear" w:color="auto" w:fill="FFFFFF" w:themeFill="background1"/>
              <w:spacing w:after="0"/>
              <w:jc w:val="center"/>
            </w:pPr>
            <w:hyperlink r:id="rId59" w:history="1">
              <w:r w:rsidR="004D7469" w:rsidRPr="004D7469">
                <w:rPr>
                  <w:rStyle w:val="Hyperlink"/>
                </w:rPr>
                <w:t>Devdiscourse</w:t>
              </w:r>
            </w:hyperlink>
          </w:p>
        </w:tc>
      </w:tr>
      <w:tr w:rsidR="00182D65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82D65" w:rsidRPr="006D5E1D" w:rsidRDefault="00182D65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04875" cy="2291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90" cy="23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82D65" w:rsidRPr="00116657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61" w:history="1">
              <w:r w:rsidR="00182D65" w:rsidRPr="00B73682">
                <w:rPr>
                  <w:rStyle w:val="Hyperlink"/>
                </w:rPr>
                <w:t>BLive</w:t>
              </w:r>
            </w:hyperlink>
          </w:p>
        </w:tc>
      </w:tr>
      <w:tr w:rsidR="00F945EB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945EB" w:rsidRPr="006D5E1D" w:rsidRDefault="00F945EB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bookmarkStart w:id="1" w:name="_Hlk524380483"/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95375" cy="333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13" cy="3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945EB" w:rsidRPr="00116657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63" w:history="1">
              <w:r w:rsidR="00F945EB" w:rsidRPr="00B73682">
                <w:rPr>
                  <w:rStyle w:val="Hyperlink"/>
                </w:rPr>
                <w:t>Chennaiyil</w:t>
              </w:r>
            </w:hyperlink>
          </w:p>
        </w:tc>
      </w:tr>
      <w:tr w:rsidR="00FD7070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D7070" w:rsidRDefault="00FD7070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1000125" cy="30488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56" cy="31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D7070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65" w:history="1">
              <w:r w:rsidR="00FD7070" w:rsidRPr="00B73682">
                <w:rPr>
                  <w:rStyle w:val="Hyperlink"/>
                </w:rPr>
                <w:t>TenNews</w:t>
              </w:r>
            </w:hyperlink>
          </w:p>
        </w:tc>
      </w:tr>
      <w:tr w:rsidR="00971E62" w:rsidTr="00CF5169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971E62" w:rsidRPr="006D5E1D" w:rsidRDefault="00971E62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52500" cy="1794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44" cy="18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971E62" w:rsidRPr="00116657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67" w:history="1">
              <w:r w:rsidR="00971E62" w:rsidRPr="00B73682">
                <w:rPr>
                  <w:rStyle w:val="Hyperlink"/>
                </w:rPr>
                <w:t>News Control Room</w:t>
              </w:r>
            </w:hyperlink>
          </w:p>
        </w:tc>
      </w:tr>
      <w:tr w:rsidR="004C3BF2" w:rsidTr="00B10AA4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C3BF2" w:rsidRPr="00E843EF" w:rsidRDefault="004C3BF2" w:rsidP="00B10AA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bookmarkStart w:id="2" w:name="_Hlk524380889"/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1165694" cy="222140"/>
                  <wp:effectExtent l="19050" t="0" r="0" b="0"/>
                  <wp:docPr id="297" name="Picture 296" descr="Webindia123.com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Webindia123.com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07" cy="22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C3BF2" w:rsidRPr="00E843EF" w:rsidRDefault="00B012E9" w:rsidP="00B10AA4">
            <w:pPr>
              <w:shd w:val="clear" w:color="auto" w:fill="FFFFFF" w:themeFill="background1"/>
              <w:spacing w:after="0"/>
              <w:jc w:val="center"/>
            </w:pPr>
            <w:hyperlink r:id="rId70" w:history="1">
              <w:r w:rsidR="004C3BF2" w:rsidRPr="00B73682">
                <w:rPr>
                  <w:rStyle w:val="Hyperlink"/>
                </w:rPr>
                <w:t>WebIndia123</w:t>
              </w:r>
            </w:hyperlink>
          </w:p>
        </w:tc>
      </w:tr>
      <w:tr w:rsidR="004C3BF2" w:rsidTr="00B10AA4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C3BF2" w:rsidRPr="00E843EF" w:rsidRDefault="004C3BF2" w:rsidP="00B10AA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91983" cy="280339"/>
                  <wp:effectExtent l="19050" t="0" r="8117" b="0"/>
                  <wp:docPr id="285" name="Picture 4" descr="parda ph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da ph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95" cy="28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C3BF2" w:rsidRDefault="00B012E9" w:rsidP="00B10AA4">
            <w:pPr>
              <w:shd w:val="clear" w:color="auto" w:fill="FFFFFF" w:themeFill="background1"/>
              <w:spacing w:after="0"/>
              <w:jc w:val="center"/>
            </w:pPr>
            <w:hyperlink r:id="rId72" w:history="1">
              <w:r w:rsidR="004C3BF2" w:rsidRPr="006473C4">
                <w:rPr>
                  <w:rStyle w:val="Hyperlink"/>
                </w:rPr>
                <w:t>IBTN9</w:t>
              </w:r>
            </w:hyperlink>
          </w:p>
        </w:tc>
      </w:tr>
      <w:bookmarkEnd w:id="1"/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823788" cy="368257"/>
                  <wp:effectExtent l="19050" t="0" r="0" b="0"/>
                  <wp:docPr id="227" name="Picture 256" descr="Dalal Street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alal Street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38" cy="36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75" w:history="1">
              <w:r w:rsidR="00F70BC4" w:rsidRPr="006473C4">
                <w:rPr>
                  <w:rStyle w:val="Hyperlink"/>
                </w:rPr>
                <w:t>Dalal Street Investment Journal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18571" cy="239778"/>
                  <wp:effectExtent l="19050" t="0" r="0" b="0"/>
                  <wp:docPr id="228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2" cy="2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77" w:history="1">
              <w:r w:rsidR="00B73682" w:rsidRPr="00B73682">
                <w:rPr>
                  <w:rStyle w:val="Hyperlink"/>
                </w:rPr>
                <w:t xml:space="preserve">Vadodara </w:t>
              </w:r>
              <w:r w:rsidR="00F70BC4" w:rsidRPr="00B73682">
                <w:rPr>
                  <w:rStyle w:val="Hyperlink"/>
                </w:rPr>
                <w:t>Online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37978" cy="224472"/>
                  <wp:effectExtent l="19050" t="0" r="0" b="0"/>
                  <wp:docPr id="229" name="Picture 4" descr="http://www.newdelhitimes.com/wp-content/uploads/2017/07/cropped-for-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ewdelhitimes.com/wp-content/uploads/2017/07/cropped-for-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15" cy="22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AB5815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79" w:history="1">
              <w:r w:rsidR="00F70BC4" w:rsidRPr="00B73682">
                <w:rPr>
                  <w:rStyle w:val="Hyperlink"/>
                </w:rPr>
                <w:t>New Delhi Time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97070" cy="150201"/>
                  <wp:effectExtent l="19050" t="0" r="3030" b="0"/>
                  <wp:docPr id="269" name="Picture 1" descr="C:\Users\Admin\Desktop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68" cy="1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81" w:history="1">
              <w:r w:rsidR="00F70BC4" w:rsidRPr="00B73682">
                <w:rPr>
                  <w:rStyle w:val="Hyperlink"/>
                </w:rPr>
                <w:t>Techphlie.com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847642" cy="331600"/>
                  <wp:effectExtent l="19050" t="0" r="0" b="0"/>
                  <wp:docPr id="270" name="Picture 257" descr="abhtak news">
                    <a:hlinkClick xmlns:a="http://schemas.openxmlformats.org/drawingml/2006/main" r:id="rId8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abhtak news">
                            <a:hlinkClick r:id="rId8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67" cy="33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84" w:history="1">
              <w:r w:rsidR="00F70BC4" w:rsidRPr="00B73682">
                <w:rPr>
                  <w:rStyle w:val="Hyperlink"/>
                </w:rPr>
                <w:t>Abhitak New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903302" cy="291375"/>
                  <wp:effectExtent l="19050" t="0" r="0" b="0"/>
                  <wp:docPr id="271" name="Picture 289" descr="BizWire Express">
                    <a:hlinkClick xmlns:a="http://schemas.openxmlformats.org/drawingml/2006/main" r:id="rId8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BizWire Express">
                            <a:hlinkClick r:id="rId8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71" cy="29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87" w:history="1">
              <w:r w:rsidR="00F70BC4" w:rsidRPr="00B73682">
                <w:rPr>
                  <w:rStyle w:val="Hyperlink"/>
                </w:rPr>
                <w:t>BizWire Expres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1583303" cy="164453"/>
                  <wp:effectExtent l="19050" t="0" r="0" b="0"/>
                  <wp:docPr id="273" name="Picture 460" descr="Broadcast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Broadcast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51" cy="1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Hlk524380667"/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6C5EBE" w:rsidP="00F70BC4">
            <w:pPr>
              <w:shd w:val="clear" w:color="auto" w:fill="FFFFFF" w:themeFill="background1"/>
              <w:spacing w:after="0"/>
              <w:jc w:val="center"/>
            </w:pPr>
            <w:r>
              <w:fldChar w:fldCharType="begin"/>
            </w:r>
            <w:r w:rsidR="00B73682">
              <w:instrText xml:space="preserve"> HYPERLINK "http://www.broadcast-technology.com/newsvoir?c_article_id=12040&amp;c_author_id=9501" </w:instrText>
            </w:r>
            <w:r>
              <w:fldChar w:fldCharType="separate"/>
            </w:r>
            <w:r w:rsidR="00F70BC4" w:rsidRPr="00B73682">
              <w:rPr>
                <w:rStyle w:val="Hyperlink"/>
              </w:rPr>
              <w:t>Broadcast-Technology</w:t>
            </w:r>
            <w:bookmarkEnd w:id="3"/>
            <w:r>
              <w:fldChar w:fldCharType="end"/>
            </w:r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96690" cy="205264"/>
                  <wp:effectExtent l="19050" t="0" r="0" b="0"/>
                  <wp:docPr id="274" name="Picture 1" descr="thehansind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hansind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65" cy="20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90" w:history="1">
              <w:r w:rsidR="00F70BC4" w:rsidRPr="00B73682">
                <w:rPr>
                  <w:rStyle w:val="Hyperlink"/>
                </w:rPr>
                <w:t>Business News This Week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1371C9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19200" cy="371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92" w:history="1">
              <w:r w:rsidR="00F70BC4" w:rsidRPr="00B73682">
                <w:rPr>
                  <w:rStyle w:val="Hyperlink"/>
                </w:rPr>
                <w:t>Businessfortnight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CC3BC5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76350" cy="2994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22" cy="3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94" w:history="1">
              <w:r w:rsidR="00F70BC4" w:rsidRPr="00B73682">
                <w:rPr>
                  <w:rStyle w:val="Hyperlink"/>
                </w:rPr>
                <w:t>Business View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07436" cy="278296"/>
                  <wp:effectExtent l="19050" t="0" r="7014" b="0"/>
                  <wp:docPr id="279" name="Picture 1" descr="Corporate Head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orate Head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04" cy="27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96" w:history="1">
              <w:r w:rsidR="00F70BC4" w:rsidRPr="00B73682">
                <w:rPr>
                  <w:rStyle w:val="Hyperlink"/>
                </w:rPr>
                <w:t>Corporate Etho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919204" cy="263513"/>
                  <wp:effectExtent l="19050" t="0" r="0" b="0"/>
                  <wp:docPr id="280" name="Picture 269" descr="estrade">
                    <a:hlinkClick xmlns:a="http://schemas.openxmlformats.org/drawingml/2006/main" r:id="rId9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estrade">
                            <a:hlinkClick r:id="rId9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06" cy="26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99" w:history="1">
              <w:r w:rsidR="00F70BC4" w:rsidRPr="00B73682">
                <w:rPr>
                  <w:rStyle w:val="Hyperlink"/>
                </w:rPr>
                <w:t>Estrade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462830" cy="230588"/>
                  <wp:effectExtent l="0" t="0" r="0" b="0"/>
                  <wp:docPr id="281" name="Picture 8" descr="Luxury News,The Luxury Chronicle,luxury Brands,Luxury Lifestyle,Auto and Yachts,Fash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uxury News,The Luxury Chronicle,luxury Brands,Luxury Lifestyle,Auto and Yachts,Fas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5" cy="23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01" w:history="1">
              <w:r w:rsidR="00F70BC4" w:rsidRPr="00B73682">
                <w:rPr>
                  <w:rStyle w:val="Hyperlink"/>
                </w:rPr>
                <w:t>The Luxury Chronicle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9A6120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b/>
                <w:bCs/>
                <w:noProof/>
                <w:sz w:val="24"/>
                <w:szCs w:val="24"/>
                <w:lang w:bidi="hi-IN"/>
              </w:rPr>
            </w:pPr>
            <w:r w:rsidRPr="009A6120">
              <w:rPr>
                <w:b/>
                <w:bCs/>
                <w:sz w:val="24"/>
                <w:szCs w:val="24"/>
              </w:rPr>
              <w:t>Thar Savera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02" w:history="1">
              <w:r w:rsidR="00F70BC4" w:rsidRPr="00B73682">
                <w:rPr>
                  <w:rStyle w:val="Hyperlink"/>
                </w:rPr>
                <w:t>Thar Savera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1006668" cy="250629"/>
                  <wp:effectExtent l="19050" t="0" r="2982" b="0"/>
                  <wp:docPr id="289" name="Picture 284" descr="Net Indian">
                    <a:hlinkClick xmlns:a="http://schemas.openxmlformats.org/drawingml/2006/main" r:id="rId10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Net Indian">
                            <a:hlinkClick r:id="rId10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96" cy="25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05" w:history="1">
              <w:r w:rsidR="00F70BC4" w:rsidRPr="00B73682">
                <w:rPr>
                  <w:rStyle w:val="Hyperlink"/>
                </w:rPr>
                <w:t>Net Indian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35107" cy="269998"/>
                  <wp:effectExtent l="19050" t="0" r="0" b="0"/>
                  <wp:docPr id="290" name="Picture 10" descr="http://www.newsvoir.com/images/partner_images/First_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ewsvoir.com/images/partner_images/First_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62" cy="271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07" w:history="1">
              <w:r w:rsidR="00F70BC4" w:rsidRPr="00B73682">
                <w:rPr>
                  <w:rStyle w:val="Hyperlink"/>
                </w:rPr>
                <w:t>First Report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1221353" cy="271323"/>
                  <wp:effectExtent l="19050" t="0" r="0" b="0"/>
                  <wp:docPr id="291" name="Picture 259" descr="Forever News">
                    <a:hlinkClick xmlns:a="http://schemas.openxmlformats.org/drawingml/2006/main" r:id="rId10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Forever News">
                            <a:hlinkClick r:id="rId10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34" cy="27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10" w:history="1">
              <w:r w:rsidR="00F70BC4" w:rsidRPr="00B73682">
                <w:rPr>
                  <w:rStyle w:val="Hyperlink"/>
                </w:rPr>
                <w:t>Forever New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1094132" cy="288122"/>
                  <wp:effectExtent l="19050" t="0" r="0" b="0"/>
                  <wp:docPr id="292" name="Picture 287" descr="newsr">
                    <a:hlinkClick xmlns:a="http://schemas.openxmlformats.org/drawingml/2006/main" r:id="rId1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newsr">
                            <a:hlinkClick r:id="rId1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89" cy="28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13" w:history="1">
              <w:r w:rsidR="00F70BC4" w:rsidRPr="00B73682">
                <w:rPr>
                  <w:rStyle w:val="Hyperlink"/>
                </w:rPr>
                <w:t>NewsR.in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893204" cy="341906"/>
                  <wp:effectExtent l="19050" t="0" r="2146" b="0"/>
                  <wp:docPr id="294" name="Picture 291" descr="Onenewspage">
                    <a:hlinkClick xmlns:a="http://schemas.openxmlformats.org/drawingml/2006/main" r:id="rId1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Onenewspage">
                            <a:hlinkClick r:id="rId1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25" cy="3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16" w:history="1">
              <w:r w:rsidR="00F70BC4" w:rsidRPr="00B73682">
                <w:rPr>
                  <w:rStyle w:val="Hyperlink"/>
                </w:rPr>
                <w:t>One News Page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1157743" cy="190482"/>
                  <wp:effectExtent l="19050" t="0" r="4307" b="0"/>
                  <wp:docPr id="296" name="Picture 293" descr="thehansindia.com">
                    <a:hlinkClick xmlns:a="http://schemas.openxmlformats.org/drawingml/2006/main" r:id="rId1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thehansindia.com">
                            <a:hlinkClick r:id="rId1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62" cy="19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19" w:history="1">
              <w:r w:rsidR="00F70BC4" w:rsidRPr="00B73682">
                <w:rPr>
                  <w:rStyle w:val="Hyperlink"/>
                </w:rPr>
                <w:t>The Hans India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94080" cy="277732"/>
                  <wp:effectExtent l="19050" t="0" r="1270" b="0"/>
                  <wp:docPr id="298" name="Picture 1" descr="var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r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95" cy="27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21" w:history="1">
              <w:r w:rsidR="00F70BC4" w:rsidRPr="00B73682">
                <w:rPr>
                  <w:rStyle w:val="Hyperlink"/>
                </w:rPr>
                <w:t>Var India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E843EF">
              <w:rPr>
                <w:noProof/>
                <w:lang w:val="en-IN" w:eastAsia="en-IN"/>
              </w:rPr>
              <w:drawing>
                <wp:inline distT="0" distB="0" distL="0" distR="0">
                  <wp:extent cx="306175" cy="326004"/>
                  <wp:effectExtent l="19050" t="0" r="0" b="0"/>
                  <wp:docPr id="299" name="Picture 297" descr="dairy news">
                    <a:hlinkClick xmlns:a="http://schemas.openxmlformats.org/drawingml/2006/main" r:id="rId1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airy news">
                            <a:hlinkClick r:id="rId1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9" cy="32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24" w:history="1">
              <w:r w:rsidR="00F70BC4" w:rsidRPr="00B73682">
                <w:rPr>
                  <w:rStyle w:val="Hyperlink"/>
                </w:rPr>
                <w:t>5 Dariya News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41283" cy="230880"/>
                  <wp:effectExtent l="0" t="0" r="0" b="0"/>
                  <wp:docPr id="300" name="Picture 1" descr="Uttarakhand News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tarakhand News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47" cy="23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8F545B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26" w:history="1">
              <w:r w:rsidR="00F70BC4" w:rsidRPr="00B73682">
                <w:rPr>
                  <w:rStyle w:val="Hyperlink"/>
                </w:rPr>
                <w:t>Uttarakhand News Network</w:t>
              </w:r>
            </w:hyperlink>
          </w:p>
        </w:tc>
      </w:tr>
      <w:tr w:rsidR="00F70BC4" w:rsidTr="00E843EF">
        <w:trPr>
          <w:trHeight w:val="841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F70BC4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bidi="hi-IN"/>
              </w:rPr>
            </w:pPr>
            <w:r w:rsidRPr="008441F5">
              <w:rPr>
                <w:b/>
                <w:bCs/>
                <w:sz w:val="24"/>
                <w:szCs w:val="24"/>
              </w:rPr>
              <w:t>North India Kaleidoscope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F70BC4" w:rsidRPr="00E843EF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27" w:history="1">
              <w:r w:rsidR="00F70BC4" w:rsidRPr="00B73682">
                <w:rPr>
                  <w:rStyle w:val="Hyperlink"/>
                </w:rPr>
                <w:t>North India Kaleidoscope</w:t>
              </w:r>
            </w:hyperlink>
          </w:p>
        </w:tc>
      </w:tr>
      <w:bookmarkEnd w:id="2"/>
      <w:tr w:rsidR="00F70BC4" w:rsidTr="00CF5169">
        <w:trPr>
          <w:trHeight w:val="82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26004" cy="278296"/>
                  <wp:effectExtent l="19050" t="0" r="0" b="0"/>
                  <wp:docPr id="302" name="Imag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8" cy="2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29" w:history="1">
              <w:r w:rsidR="00F70BC4" w:rsidRPr="00FC6E34">
                <w:rPr>
                  <w:rStyle w:val="Hyperlink"/>
                </w:rPr>
                <w:t>Facebook</w:t>
              </w:r>
            </w:hyperlink>
          </w:p>
        </w:tc>
      </w:tr>
      <w:tr w:rsidR="00F70BC4" w:rsidTr="00CF5169">
        <w:trPr>
          <w:trHeight w:val="695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81635" cy="261620"/>
                  <wp:effectExtent l="19050" t="0" r="0" b="0"/>
                  <wp:docPr id="303" name="Imag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31">
              <w:r w:rsidR="00F70BC4">
                <w:rPr>
                  <w:rStyle w:val="InternetLink"/>
                </w:rPr>
                <w:t>Twitter</w:t>
              </w:r>
            </w:hyperlink>
          </w:p>
        </w:tc>
      </w:tr>
      <w:tr w:rsidR="00116AC2" w:rsidTr="00CF5169">
        <w:trPr>
          <w:trHeight w:val="695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6AC2" w:rsidRDefault="00116AC2" w:rsidP="00F70BC4">
            <w:pPr>
              <w:shd w:val="clear" w:color="auto" w:fill="FFFFFF" w:themeFill="background1"/>
              <w:spacing w:before="24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523875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6AC2" w:rsidRDefault="00B012E9" w:rsidP="00F70BC4">
            <w:pPr>
              <w:shd w:val="clear" w:color="auto" w:fill="FFFFFF" w:themeFill="background1"/>
              <w:spacing w:after="0"/>
              <w:jc w:val="center"/>
              <w:rPr>
                <w:rStyle w:val="InternetLink"/>
              </w:rPr>
            </w:pPr>
            <w:hyperlink r:id="rId133" w:history="1">
              <w:r w:rsidR="00116AC2" w:rsidRPr="00116AC2">
                <w:rPr>
                  <w:rStyle w:val="Hyperlink"/>
                </w:rPr>
                <w:t>Instagram</w:t>
              </w:r>
            </w:hyperlink>
          </w:p>
        </w:tc>
      </w:tr>
      <w:tr w:rsidR="00F70BC4" w:rsidTr="00CF5169">
        <w:trPr>
          <w:trHeight w:val="846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57505" cy="342900"/>
                  <wp:effectExtent l="19050" t="0" r="4445" b="0"/>
                  <wp:docPr id="305" name="Imag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35">
              <w:r w:rsidR="00F70BC4">
                <w:rPr>
                  <w:rStyle w:val="InternetLink"/>
                </w:rPr>
                <w:t>LinkedIn</w:t>
              </w:r>
            </w:hyperlink>
          </w:p>
        </w:tc>
      </w:tr>
      <w:tr w:rsidR="00F70BC4" w:rsidTr="00CF5169">
        <w:trPr>
          <w:trHeight w:val="843"/>
        </w:trPr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F70BC4" w:rsidP="00F70BC4">
            <w:pPr>
              <w:shd w:val="clear" w:color="auto" w:fill="FFFFFF" w:themeFill="background1"/>
              <w:spacing w:before="24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20040" cy="349250"/>
                  <wp:effectExtent l="19050" t="0" r="3810" b="0"/>
                  <wp:docPr id="306" name="Imag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70BC4" w:rsidRDefault="00B012E9" w:rsidP="00F70BC4">
            <w:pPr>
              <w:shd w:val="clear" w:color="auto" w:fill="FFFFFF" w:themeFill="background1"/>
              <w:spacing w:after="0"/>
              <w:jc w:val="center"/>
            </w:pPr>
            <w:hyperlink r:id="rId137" w:history="1">
              <w:r w:rsidR="00F70BC4" w:rsidRPr="001D5E08">
                <w:rPr>
                  <w:rStyle w:val="Hyperlink"/>
                </w:rPr>
                <w:t>Pinterest</w:t>
              </w:r>
            </w:hyperlink>
          </w:p>
        </w:tc>
      </w:tr>
    </w:tbl>
    <w:p w:rsidR="00694B35" w:rsidRDefault="00694B35" w:rsidP="007C450B">
      <w:pPr>
        <w:shd w:val="clear" w:color="auto" w:fill="FFFFFF" w:themeFill="background1"/>
      </w:pPr>
    </w:p>
    <w:sectPr w:rsidR="00694B35" w:rsidSect="008C1CFC">
      <w:headerReference w:type="default" r:id="rId138"/>
      <w:footerReference w:type="default" r:id="rId139"/>
      <w:pgSz w:w="12240" w:h="15840"/>
      <w:pgMar w:top="2396" w:right="1440" w:bottom="3514" w:left="1440" w:header="864" w:footer="1584" w:gutter="0"/>
      <w:pgBorders w:offsetFrom="page">
        <w:top w:val="single" w:sz="12" w:space="3" w:color="00000A" w:shadow="1"/>
        <w:left w:val="single" w:sz="12" w:space="24" w:color="00000A" w:shadow="1"/>
        <w:bottom w:val="single" w:sz="12" w:space="11" w:color="00000A" w:shadow="1"/>
        <w:right w:val="single" w:sz="12" w:space="24" w:color="00000A" w:shadow="1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E9" w:rsidRDefault="00B012E9">
      <w:pPr>
        <w:spacing w:after="0" w:line="240" w:lineRule="auto"/>
      </w:pPr>
      <w:r>
        <w:separator/>
      </w:r>
    </w:p>
  </w:endnote>
  <w:endnote w:type="continuationSeparator" w:id="0">
    <w:p w:rsidR="00B012E9" w:rsidRDefault="00B0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EF" w:rsidRDefault="00E843EF">
    <w:pPr>
      <w:pStyle w:val="Footer"/>
      <w:jc w:val="center"/>
    </w:pPr>
    <w:r>
      <w:t xml:space="preserve">                               Page | </w:t>
    </w:r>
    <w:r w:rsidR="006C5EBE">
      <w:fldChar w:fldCharType="begin"/>
    </w:r>
    <w:r w:rsidR="00D50D17">
      <w:instrText>PAGE</w:instrText>
    </w:r>
    <w:r w:rsidR="006C5EBE">
      <w:fldChar w:fldCharType="separate"/>
    </w:r>
    <w:r w:rsidR="00054358">
      <w:rPr>
        <w:noProof/>
      </w:rPr>
      <w:t>1</w:t>
    </w:r>
    <w:r w:rsidR="006C5EBE">
      <w:rPr>
        <w:noProof/>
      </w:rPr>
      <w:fldChar w:fldCharType="end"/>
    </w:r>
  </w:p>
  <w:p w:rsidR="00E843EF" w:rsidRDefault="00E8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E9" w:rsidRDefault="00B012E9">
      <w:pPr>
        <w:spacing w:after="0" w:line="240" w:lineRule="auto"/>
      </w:pPr>
      <w:r>
        <w:separator/>
      </w:r>
    </w:p>
  </w:footnote>
  <w:footnote w:type="continuationSeparator" w:id="0">
    <w:p w:rsidR="00B012E9" w:rsidRDefault="00B0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EF" w:rsidRDefault="00054358" w:rsidP="00054358">
    <w:pPr>
      <w:pStyle w:val="Header"/>
      <w:jc w:val="right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300990</wp:posOffset>
          </wp:positionV>
          <wp:extent cx="1114425" cy="788670"/>
          <wp:effectExtent l="0" t="0" r="0" b="0"/>
          <wp:wrapTight wrapText="bothSides">
            <wp:wrapPolygon edited="0">
              <wp:start x="0" y="0"/>
              <wp:lineTo x="0" y="20870"/>
              <wp:lineTo x="21415" y="20870"/>
              <wp:lineTo x="21415" y="0"/>
              <wp:lineTo x="0" y="0"/>
            </wp:wrapPolygon>
          </wp:wrapTight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CropLife In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B35"/>
    <w:rsid w:val="00005E19"/>
    <w:rsid w:val="00006F87"/>
    <w:rsid w:val="00007054"/>
    <w:rsid w:val="000072F2"/>
    <w:rsid w:val="00010CB7"/>
    <w:rsid w:val="00016713"/>
    <w:rsid w:val="000240A2"/>
    <w:rsid w:val="00024682"/>
    <w:rsid w:val="0003121E"/>
    <w:rsid w:val="00031CCE"/>
    <w:rsid w:val="00041BE0"/>
    <w:rsid w:val="000448A5"/>
    <w:rsid w:val="00045C84"/>
    <w:rsid w:val="00045F7B"/>
    <w:rsid w:val="00046324"/>
    <w:rsid w:val="00047C4A"/>
    <w:rsid w:val="00052F5F"/>
    <w:rsid w:val="00054358"/>
    <w:rsid w:val="000602FB"/>
    <w:rsid w:val="00061675"/>
    <w:rsid w:val="00072328"/>
    <w:rsid w:val="000743A6"/>
    <w:rsid w:val="000800BF"/>
    <w:rsid w:val="00085EA7"/>
    <w:rsid w:val="00087192"/>
    <w:rsid w:val="00094A64"/>
    <w:rsid w:val="000A1BA1"/>
    <w:rsid w:val="000B1543"/>
    <w:rsid w:val="000B4F2F"/>
    <w:rsid w:val="000B5959"/>
    <w:rsid w:val="000B7EF0"/>
    <w:rsid w:val="000D2AF1"/>
    <w:rsid w:val="000D47E0"/>
    <w:rsid w:val="000D5262"/>
    <w:rsid w:val="000E1FDF"/>
    <w:rsid w:val="000E44A1"/>
    <w:rsid w:val="00103E91"/>
    <w:rsid w:val="00104F9C"/>
    <w:rsid w:val="0010613F"/>
    <w:rsid w:val="0010649D"/>
    <w:rsid w:val="00106EDC"/>
    <w:rsid w:val="0011289C"/>
    <w:rsid w:val="00115886"/>
    <w:rsid w:val="00116AC2"/>
    <w:rsid w:val="001210E8"/>
    <w:rsid w:val="0012509B"/>
    <w:rsid w:val="001333AA"/>
    <w:rsid w:val="001371C9"/>
    <w:rsid w:val="00144248"/>
    <w:rsid w:val="00145CDF"/>
    <w:rsid w:val="00160F67"/>
    <w:rsid w:val="00167537"/>
    <w:rsid w:val="00174552"/>
    <w:rsid w:val="00176FD2"/>
    <w:rsid w:val="0018242B"/>
    <w:rsid w:val="00182A6E"/>
    <w:rsid w:val="00182D65"/>
    <w:rsid w:val="00183BA0"/>
    <w:rsid w:val="00186DAD"/>
    <w:rsid w:val="00191699"/>
    <w:rsid w:val="00192610"/>
    <w:rsid w:val="00195C8D"/>
    <w:rsid w:val="00197249"/>
    <w:rsid w:val="001A1100"/>
    <w:rsid w:val="001A16FA"/>
    <w:rsid w:val="001A2DD9"/>
    <w:rsid w:val="001A70A4"/>
    <w:rsid w:val="001B40D3"/>
    <w:rsid w:val="001B6DF3"/>
    <w:rsid w:val="001D174C"/>
    <w:rsid w:val="001D57AA"/>
    <w:rsid w:val="001D5E08"/>
    <w:rsid w:val="001E1606"/>
    <w:rsid w:val="001E2319"/>
    <w:rsid w:val="001F25CC"/>
    <w:rsid w:val="001F4566"/>
    <w:rsid w:val="001F4F45"/>
    <w:rsid w:val="001F73E0"/>
    <w:rsid w:val="00201B87"/>
    <w:rsid w:val="00205DA5"/>
    <w:rsid w:val="00206C10"/>
    <w:rsid w:val="00211092"/>
    <w:rsid w:val="0021417D"/>
    <w:rsid w:val="00214D22"/>
    <w:rsid w:val="00221612"/>
    <w:rsid w:val="00221A07"/>
    <w:rsid w:val="00221CF4"/>
    <w:rsid w:val="00223240"/>
    <w:rsid w:val="0022683B"/>
    <w:rsid w:val="002350C8"/>
    <w:rsid w:val="00237B41"/>
    <w:rsid w:val="0024122B"/>
    <w:rsid w:val="00245A93"/>
    <w:rsid w:val="00246F7E"/>
    <w:rsid w:val="002536B4"/>
    <w:rsid w:val="002548B2"/>
    <w:rsid w:val="002554CE"/>
    <w:rsid w:val="00261023"/>
    <w:rsid w:val="00265706"/>
    <w:rsid w:val="00270A19"/>
    <w:rsid w:val="00277495"/>
    <w:rsid w:val="00283C45"/>
    <w:rsid w:val="002859B5"/>
    <w:rsid w:val="00293407"/>
    <w:rsid w:val="00294E66"/>
    <w:rsid w:val="00296E86"/>
    <w:rsid w:val="002A4B92"/>
    <w:rsid w:val="002A61C0"/>
    <w:rsid w:val="002B742C"/>
    <w:rsid w:val="002C04D0"/>
    <w:rsid w:val="002C1D47"/>
    <w:rsid w:val="002C2D8B"/>
    <w:rsid w:val="002C3DEA"/>
    <w:rsid w:val="002C4E9A"/>
    <w:rsid w:val="002C59BB"/>
    <w:rsid w:val="002C713E"/>
    <w:rsid w:val="002D28EB"/>
    <w:rsid w:val="002D4BBE"/>
    <w:rsid w:val="002E4BE7"/>
    <w:rsid w:val="002F0808"/>
    <w:rsid w:val="002F66AC"/>
    <w:rsid w:val="00303C18"/>
    <w:rsid w:val="003044A5"/>
    <w:rsid w:val="00306B04"/>
    <w:rsid w:val="00310E35"/>
    <w:rsid w:val="00321165"/>
    <w:rsid w:val="00324638"/>
    <w:rsid w:val="00324D06"/>
    <w:rsid w:val="0032797D"/>
    <w:rsid w:val="003313A4"/>
    <w:rsid w:val="00342E01"/>
    <w:rsid w:val="00346196"/>
    <w:rsid w:val="003611EE"/>
    <w:rsid w:val="00362C16"/>
    <w:rsid w:val="00373B4C"/>
    <w:rsid w:val="0037726F"/>
    <w:rsid w:val="003779FD"/>
    <w:rsid w:val="00381600"/>
    <w:rsid w:val="00384A27"/>
    <w:rsid w:val="00385D7F"/>
    <w:rsid w:val="003921A4"/>
    <w:rsid w:val="003944F3"/>
    <w:rsid w:val="003A2912"/>
    <w:rsid w:val="003A4AB6"/>
    <w:rsid w:val="003A6934"/>
    <w:rsid w:val="003B19E1"/>
    <w:rsid w:val="003C35E2"/>
    <w:rsid w:val="003C4580"/>
    <w:rsid w:val="003C58E5"/>
    <w:rsid w:val="003C64A3"/>
    <w:rsid w:val="003D1911"/>
    <w:rsid w:val="003D195C"/>
    <w:rsid w:val="003D3A99"/>
    <w:rsid w:val="003D69EB"/>
    <w:rsid w:val="003E1BDA"/>
    <w:rsid w:val="003E45C9"/>
    <w:rsid w:val="003F6B12"/>
    <w:rsid w:val="004076EB"/>
    <w:rsid w:val="0041486A"/>
    <w:rsid w:val="004171D8"/>
    <w:rsid w:val="00421FE8"/>
    <w:rsid w:val="00426AA3"/>
    <w:rsid w:val="00426C54"/>
    <w:rsid w:val="00430681"/>
    <w:rsid w:val="00431E7F"/>
    <w:rsid w:val="00443C75"/>
    <w:rsid w:val="00444EE6"/>
    <w:rsid w:val="00454C82"/>
    <w:rsid w:val="00462CE6"/>
    <w:rsid w:val="004642D3"/>
    <w:rsid w:val="0048164C"/>
    <w:rsid w:val="00482C5A"/>
    <w:rsid w:val="00483942"/>
    <w:rsid w:val="00494BEA"/>
    <w:rsid w:val="00495E6B"/>
    <w:rsid w:val="00496A57"/>
    <w:rsid w:val="00497AE5"/>
    <w:rsid w:val="004A51F1"/>
    <w:rsid w:val="004B05DF"/>
    <w:rsid w:val="004B607B"/>
    <w:rsid w:val="004C17E2"/>
    <w:rsid w:val="004C3710"/>
    <w:rsid w:val="004C3BF2"/>
    <w:rsid w:val="004C6F30"/>
    <w:rsid w:val="004D109D"/>
    <w:rsid w:val="004D137F"/>
    <w:rsid w:val="004D284B"/>
    <w:rsid w:val="004D3AD6"/>
    <w:rsid w:val="004D7469"/>
    <w:rsid w:val="004E42DB"/>
    <w:rsid w:val="004E51B0"/>
    <w:rsid w:val="004E7892"/>
    <w:rsid w:val="004E7E15"/>
    <w:rsid w:val="004F0504"/>
    <w:rsid w:val="004F68C9"/>
    <w:rsid w:val="00502764"/>
    <w:rsid w:val="00502AD1"/>
    <w:rsid w:val="00503FA6"/>
    <w:rsid w:val="005076A5"/>
    <w:rsid w:val="0051563A"/>
    <w:rsid w:val="00520029"/>
    <w:rsid w:val="00521ACB"/>
    <w:rsid w:val="00526209"/>
    <w:rsid w:val="00531185"/>
    <w:rsid w:val="00541730"/>
    <w:rsid w:val="005451A1"/>
    <w:rsid w:val="005512B1"/>
    <w:rsid w:val="00553737"/>
    <w:rsid w:val="0056157D"/>
    <w:rsid w:val="00571D0B"/>
    <w:rsid w:val="00575E38"/>
    <w:rsid w:val="0057732C"/>
    <w:rsid w:val="00581A65"/>
    <w:rsid w:val="00585960"/>
    <w:rsid w:val="005921CC"/>
    <w:rsid w:val="005928BE"/>
    <w:rsid w:val="00594F02"/>
    <w:rsid w:val="00596D1D"/>
    <w:rsid w:val="005A5889"/>
    <w:rsid w:val="005B1F58"/>
    <w:rsid w:val="005B4239"/>
    <w:rsid w:val="005B6109"/>
    <w:rsid w:val="005C0EE7"/>
    <w:rsid w:val="005C15B5"/>
    <w:rsid w:val="005C4614"/>
    <w:rsid w:val="005C4B76"/>
    <w:rsid w:val="005C69A9"/>
    <w:rsid w:val="005D0194"/>
    <w:rsid w:val="005D7AE1"/>
    <w:rsid w:val="005D7ECB"/>
    <w:rsid w:val="005E454E"/>
    <w:rsid w:val="005F0AF9"/>
    <w:rsid w:val="005F19B4"/>
    <w:rsid w:val="006000F7"/>
    <w:rsid w:val="0060055C"/>
    <w:rsid w:val="00602743"/>
    <w:rsid w:val="00604F96"/>
    <w:rsid w:val="00610545"/>
    <w:rsid w:val="00611CFE"/>
    <w:rsid w:val="0061242E"/>
    <w:rsid w:val="00612AB8"/>
    <w:rsid w:val="0061732B"/>
    <w:rsid w:val="00622C31"/>
    <w:rsid w:val="00623FFA"/>
    <w:rsid w:val="006246C7"/>
    <w:rsid w:val="00625F8D"/>
    <w:rsid w:val="00626284"/>
    <w:rsid w:val="006307CA"/>
    <w:rsid w:val="00633BD5"/>
    <w:rsid w:val="006407D7"/>
    <w:rsid w:val="00641ED0"/>
    <w:rsid w:val="006453DE"/>
    <w:rsid w:val="0064693D"/>
    <w:rsid w:val="006473C4"/>
    <w:rsid w:val="00652914"/>
    <w:rsid w:val="00655FDF"/>
    <w:rsid w:val="00662E78"/>
    <w:rsid w:val="00676376"/>
    <w:rsid w:val="006807DF"/>
    <w:rsid w:val="0068269A"/>
    <w:rsid w:val="00692997"/>
    <w:rsid w:val="006946BD"/>
    <w:rsid w:val="00694B35"/>
    <w:rsid w:val="00697C73"/>
    <w:rsid w:val="006B0BFB"/>
    <w:rsid w:val="006B148C"/>
    <w:rsid w:val="006B45D9"/>
    <w:rsid w:val="006C3484"/>
    <w:rsid w:val="006C5681"/>
    <w:rsid w:val="006C5728"/>
    <w:rsid w:val="006C5EBE"/>
    <w:rsid w:val="006C6E61"/>
    <w:rsid w:val="006C7FC8"/>
    <w:rsid w:val="006D7AAD"/>
    <w:rsid w:val="006E39DB"/>
    <w:rsid w:val="006F123A"/>
    <w:rsid w:val="006F20E8"/>
    <w:rsid w:val="006F32CA"/>
    <w:rsid w:val="007009DB"/>
    <w:rsid w:val="0071265F"/>
    <w:rsid w:val="0071335F"/>
    <w:rsid w:val="00713636"/>
    <w:rsid w:val="00716FAB"/>
    <w:rsid w:val="00717F1D"/>
    <w:rsid w:val="0072465A"/>
    <w:rsid w:val="00727328"/>
    <w:rsid w:val="00732C69"/>
    <w:rsid w:val="00734BEE"/>
    <w:rsid w:val="007407D2"/>
    <w:rsid w:val="00741E2F"/>
    <w:rsid w:val="00743BF0"/>
    <w:rsid w:val="00750D5E"/>
    <w:rsid w:val="00754532"/>
    <w:rsid w:val="00761003"/>
    <w:rsid w:val="007679D1"/>
    <w:rsid w:val="00770146"/>
    <w:rsid w:val="007715DE"/>
    <w:rsid w:val="007716A5"/>
    <w:rsid w:val="00772285"/>
    <w:rsid w:val="00774F7E"/>
    <w:rsid w:val="00782669"/>
    <w:rsid w:val="00784DE5"/>
    <w:rsid w:val="007934E2"/>
    <w:rsid w:val="00794E60"/>
    <w:rsid w:val="00796B10"/>
    <w:rsid w:val="007A1611"/>
    <w:rsid w:val="007A5057"/>
    <w:rsid w:val="007B3A6E"/>
    <w:rsid w:val="007B4D45"/>
    <w:rsid w:val="007B7B20"/>
    <w:rsid w:val="007C1724"/>
    <w:rsid w:val="007C450B"/>
    <w:rsid w:val="007C5E0C"/>
    <w:rsid w:val="007C763E"/>
    <w:rsid w:val="007D3E6B"/>
    <w:rsid w:val="007D63B9"/>
    <w:rsid w:val="007E687A"/>
    <w:rsid w:val="007F52C2"/>
    <w:rsid w:val="007F5CDD"/>
    <w:rsid w:val="00800FDC"/>
    <w:rsid w:val="00806AA1"/>
    <w:rsid w:val="0081763B"/>
    <w:rsid w:val="0082111C"/>
    <w:rsid w:val="008218FC"/>
    <w:rsid w:val="0083577F"/>
    <w:rsid w:val="0083659F"/>
    <w:rsid w:val="0084050D"/>
    <w:rsid w:val="008437F1"/>
    <w:rsid w:val="00847580"/>
    <w:rsid w:val="00850452"/>
    <w:rsid w:val="008524AE"/>
    <w:rsid w:val="008606D4"/>
    <w:rsid w:val="00872019"/>
    <w:rsid w:val="008759DF"/>
    <w:rsid w:val="008846E2"/>
    <w:rsid w:val="008869CF"/>
    <w:rsid w:val="00887286"/>
    <w:rsid w:val="008961A4"/>
    <w:rsid w:val="008A7980"/>
    <w:rsid w:val="008B2752"/>
    <w:rsid w:val="008B2C38"/>
    <w:rsid w:val="008B54B9"/>
    <w:rsid w:val="008B7E76"/>
    <w:rsid w:val="008C1CFC"/>
    <w:rsid w:val="008C2BD3"/>
    <w:rsid w:val="008C50E2"/>
    <w:rsid w:val="008C7F8D"/>
    <w:rsid w:val="008D32DC"/>
    <w:rsid w:val="008D53D4"/>
    <w:rsid w:val="008D6BD9"/>
    <w:rsid w:val="008E4AA7"/>
    <w:rsid w:val="008E7BC1"/>
    <w:rsid w:val="008F0B27"/>
    <w:rsid w:val="008F1C18"/>
    <w:rsid w:val="008F545B"/>
    <w:rsid w:val="008F667F"/>
    <w:rsid w:val="009001AE"/>
    <w:rsid w:val="00900974"/>
    <w:rsid w:val="00906959"/>
    <w:rsid w:val="00916BA2"/>
    <w:rsid w:val="00921F2B"/>
    <w:rsid w:val="00924406"/>
    <w:rsid w:val="009312B8"/>
    <w:rsid w:val="009324AB"/>
    <w:rsid w:val="00934E45"/>
    <w:rsid w:val="00940279"/>
    <w:rsid w:val="00942112"/>
    <w:rsid w:val="009421C4"/>
    <w:rsid w:val="00947729"/>
    <w:rsid w:val="00947C59"/>
    <w:rsid w:val="00952DAC"/>
    <w:rsid w:val="00956DDC"/>
    <w:rsid w:val="00961B9C"/>
    <w:rsid w:val="0096356E"/>
    <w:rsid w:val="00971E62"/>
    <w:rsid w:val="0097397E"/>
    <w:rsid w:val="0098043B"/>
    <w:rsid w:val="00980BDD"/>
    <w:rsid w:val="009932AD"/>
    <w:rsid w:val="00994DF1"/>
    <w:rsid w:val="009A3009"/>
    <w:rsid w:val="009A5AC2"/>
    <w:rsid w:val="009A6120"/>
    <w:rsid w:val="009B3E8D"/>
    <w:rsid w:val="009C1E76"/>
    <w:rsid w:val="009C4537"/>
    <w:rsid w:val="009C74A4"/>
    <w:rsid w:val="009D25A8"/>
    <w:rsid w:val="009D3AC8"/>
    <w:rsid w:val="009E5B1E"/>
    <w:rsid w:val="009F2696"/>
    <w:rsid w:val="009F38B9"/>
    <w:rsid w:val="009F55F0"/>
    <w:rsid w:val="009F7C57"/>
    <w:rsid w:val="00A01A06"/>
    <w:rsid w:val="00A03A20"/>
    <w:rsid w:val="00A04EFB"/>
    <w:rsid w:val="00A06121"/>
    <w:rsid w:val="00A115DF"/>
    <w:rsid w:val="00A16D08"/>
    <w:rsid w:val="00A20FE0"/>
    <w:rsid w:val="00A23578"/>
    <w:rsid w:val="00A24E86"/>
    <w:rsid w:val="00A35249"/>
    <w:rsid w:val="00A43E75"/>
    <w:rsid w:val="00A46DA4"/>
    <w:rsid w:val="00A470D8"/>
    <w:rsid w:val="00A50EBE"/>
    <w:rsid w:val="00A52139"/>
    <w:rsid w:val="00A55F15"/>
    <w:rsid w:val="00A61732"/>
    <w:rsid w:val="00A639CC"/>
    <w:rsid w:val="00A7088E"/>
    <w:rsid w:val="00A7399A"/>
    <w:rsid w:val="00A7525A"/>
    <w:rsid w:val="00A77A28"/>
    <w:rsid w:val="00A80A4C"/>
    <w:rsid w:val="00A83620"/>
    <w:rsid w:val="00A836F7"/>
    <w:rsid w:val="00A970D7"/>
    <w:rsid w:val="00AA26BD"/>
    <w:rsid w:val="00AA3C84"/>
    <w:rsid w:val="00AB102E"/>
    <w:rsid w:val="00AB5815"/>
    <w:rsid w:val="00AC1AC3"/>
    <w:rsid w:val="00AC30FD"/>
    <w:rsid w:val="00AC385D"/>
    <w:rsid w:val="00AC435C"/>
    <w:rsid w:val="00AC5A87"/>
    <w:rsid w:val="00AC6E39"/>
    <w:rsid w:val="00AD2008"/>
    <w:rsid w:val="00AD346F"/>
    <w:rsid w:val="00AD66C3"/>
    <w:rsid w:val="00AD7B09"/>
    <w:rsid w:val="00AE0744"/>
    <w:rsid w:val="00AE4937"/>
    <w:rsid w:val="00AE571C"/>
    <w:rsid w:val="00AE6427"/>
    <w:rsid w:val="00AF1DD9"/>
    <w:rsid w:val="00AF4526"/>
    <w:rsid w:val="00AF4B79"/>
    <w:rsid w:val="00AF7BF0"/>
    <w:rsid w:val="00B0077A"/>
    <w:rsid w:val="00B012E9"/>
    <w:rsid w:val="00B0656A"/>
    <w:rsid w:val="00B073DB"/>
    <w:rsid w:val="00B102EB"/>
    <w:rsid w:val="00B10671"/>
    <w:rsid w:val="00B12563"/>
    <w:rsid w:val="00B14522"/>
    <w:rsid w:val="00B16771"/>
    <w:rsid w:val="00B17243"/>
    <w:rsid w:val="00B21633"/>
    <w:rsid w:val="00B24979"/>
    <w:rsid w:val="00B26E23"/>
    <w:rsid w:val="00B34382"/>
    <w:rsid w:val="00B37DC4"/>
    <w:rsid w:val="00B43C3F"/>
    <w:rsid w:val="00B44527"/>
    <w:rsid w:val="00B45CDC"/>
    <w:rsid w:val="00B46091"/>
    <w:rsid w:val="00B47E34"/>
    <w:rsid w:val="00B5298D"/>
    <w:rsid w:val="00B53E44"/>
    <w:rsid w:val="00B602D3"/>
    <w:rsid w:val="00B70C39"/>
    <w:rsid w:val="00B727FD"/>
    <w:rsid w:val="00B73682"/>
    <w:rsid w:val="00B93B0F"/>
    <w:rsid w:val="00B95767"/>
    <w:rsid w:val="00BA1765"/>
    <w:rsid w:val="00BA284D"/>
    <w:rsid w:val="00BA2AD9"/>
    <w:rsid w:val="00BA2AEC"/>
    <w:rsid w:val="00BA7939"/>
    <w:rsid w:val="00BB2632"/>
    <w:rsid w:val="00BB54EE"/>
    <w:rsid w:val="00BD5641"/>
    <w:rsid w:val="00BE036D"/>
    <w:rsid w:val="00BE082A"/>
    <w:rsid w:val="00BE2D8B"/>
    <w:rsid w:val="00BE400F"/>
    <w:rsid w:val="00BE6BD4"/>
    <w:rsid w:val="00BF316A"/>
    <w:rsid w:val="00BF7CEC"/>
    <w:rsid w:val="00C0429A"/>
    <w:rsid w:val="00C04FCB"/>
    <w:rsid w:val="00C10322"/>
    <w:rsid w:val="00C21F4C"/>
    <w:rsid w:val="00C22F22"/>
    <w:rsid w:val="00C25453"/>
    <w:rsid w:val="00C270BD"/>
    <w:rsid w:val="00C34B6B"/>
    <w:rsid w:val="00C34E94"/>
    <w:rsid w:val="00C36540"/>
    <w:rsid w:val="00C42879"/>
    <w:rsid w:val="00C51374"/>
    <w:rsid w:val="00C53086"/>
    <w:rsid w:val="00C7617D"/>
    <w:rsid w:val="00C808B7"/>
    <w:rsid w:val="00C8416C"/>
    <w:rsid w:val="00C847FF"/>
    <w:rsid w:val="00C91122"/>
    <w:rsid w:val="00C91CA5"/>
    <w:rsid w:val="00C92C27"/>
    <w:rsid w:val="00C93C5B"/>
    <w:rsid w:val="00C93E36"/>
    <w:rsid w:val="00CA0442"/>
    <w:rsid w:val="00CA1037"/>
    <w:rsid w:val="00CA21EE"/>
    <w:rsid w:val="00CA5873"/>
    <w:rsid w:val="00CA5CFA"/>
    <w:rsid w:val="00CA69D9"/>
    <w:rsid w:val="00CA6E05"/>
    <w:rsid w:val="00CA7A55"/>
    <w:rsid w:val="00CA7F67"/>
    <w:rsid w:val="00CB02EC"/>
    <w:rsid w:val="00CB5D88"/>
    <w:rsid w:val="00CC06D8"/>
    <w:rsid w:val="00CC23F4"/>
    <w:rsid w:val="00CC3BC5"/>
    <w:rsid w:val="00CC49B9"/>
    <w:rsid w:val="00CD3D15"/>
    <w:rsid w:val="00CD4368"/>
    <w:rsid w:val="00CD6A69"/>
    <w:rsid w:val="00CE5362"/>
    <w:rsid w:val="00CE55E9"/>
    <w:rsid w:val="00CE56A8"/>
    <w:rsid w:val="00CE7DB2"/>
    <w:rsid w:val="00CF5169"/>
    <w:rsid w:val="00CF6D40"/>
    <w:rsid w:val="00D000FC"/>
    <w:rsid w:val="00D00F22"/>
    <w:rsid w:val="00D0167E"/>
    <w:rsid w:val="00D04781"/>
    <w:rsid w:val="00D1166A"/>
    <w:rsid w:val="00D122A8"/>
    <w:rsid w:val="00D148A4"/>
    <w:rsid w:val="00D14C2C"/>
    <w:rsid w:val="00D268C3"/>
    <w:rsid w:val="00D304A3"/>
    <w:rsid w:val="00D42105"/>
    <w:rsid w:val="00D4629B"/>
    <w:rsid w:val="00D462A1"/>
    <w:rsid w:val="00D46402"/>
    <w:rsid w:val="00D50D17"/>
    <w:rsid w:val="00D5175A"/>
    <w:rsid w:val="00D54EAB"/>
    <w:rsid w:val="00D559AD"/>
    <w:rsid w:val="00D61F7F"/>
    <w:rsid w:val="00D63061"/>
    <w:rsid w:val="00D65382"/>
    <w:rsid w:val="00D70973"/>
    <w:rsid w:val="00D70E3D"/>
    <w:rsid w:val="00D713C5"/>
    <w:rsid w:val="00D7369A"/>
    <w:rsid w:val="00D74F29"/>
    <w:rsid w:val="00D7590E"/>
    <w:rsid w:val="00D81F98"/>
    <w:rsid w:val="00D86C16"/>
    <w:rsid w:val="00D900C5"/>
    <w:rsid w:val="00D97B9E"/>
    <w:rsid w:val="00DB08CB"/>
    <w:rsid w:val="00DB346D"/>
    <w:rsid w:val="00DC00B5"/>
    <w:rsid w:val="00DC0822"/>
    <w:rsid w:val="00DC3EAB"/>
    <w:rsid w:val="00DC76B5"/>
    <w:rsid w:val="00DC76E4"/>
    <w:rsid w:val="00DD3B14"/>
    <w:rsid w:val="00DE25A3"/>
    <w:rsid w:val="00DE2806"/>
    <w:rsid w:val="00DE5152"/>
    <w:rsid w:val="00DF63D0"/>
    <w:rsid w:val="00E01CFB"/>
    <w:rsid w:val="00E03E12"/>
    <w:rsid w:val="00E0497E"/>
    <w:rsid w:val="00E05D82"/>
    <w:rsid w:val="00E078C2"/>
    <w:rsid w:val="00E162F9"/>
    <w:rsid w:val="00E215CB"/>
    <w:rsid w:val="00E270F5"/>
    <w:rsid w:val="00E27325"/>
    <w:rsid w:val="00E305EB"/>
    <w:rsid w:val="00E4409A"/>
    <w:rsid w:val="00E465AA"/>
    <w:rsid w:val="00E56DF7"/>
    <w:rsid w:val="00E5749B"/>
    <w:rsid w:val="00E57D82"/>
    <w:rsid w:val="00E71F82"/>
    <w:rsid w:val="00E7419A"/>
    <w:rsid w:val="00E83CE6"/>
    <w:rsid w:val="00E843EF"/>
    <w:rsid w:val="00E84DC7"/>
    <w:rsid w:val="00E858AE"/>
    <w:rsid w:val="00E96ACD"/>
    <w:rsid w:val="00E971ED"/>
    <w:rsid w:val="00EA2F01"/>
    <w:rsid w:val="00EA4676"/>
    <w:rsid w:val="00EA509B"/>
    <w:rsid w:val="00EA58F1"/>
    <w:rsid w:val="00EB25AA"/>
    <w:rsid w:val="00EB29FC"/>
    <w:rsid w:val="00EB48C1"/>
    <w:rsid w:val="00EB4B4C"/>
    <w:rsid w:val="00EC18AF"/>
    <w:rsid w:val="00EC2160"/>
    <w:rsid w:val="00EC36EC"/>
    <w:rsid w:val="00EC3D34"/>
    <w:rsid w:val="00ED2D23"/>
    <w:rsid w:val="00ED3C52"/>
    <w:rsid w:val="00EE6896"/>
    <w:rsid w:val="00EF248D"/>
    <w:rsid w:val="00EF494E"/>
    <w:rsid w:val="00EF5998"/>
    <w:rsid w:val="00EF65CB"/>
    <w:rsid w:val="00F0114F"/>
    <w:rsid w:val="00F03DC5"/>
    <w:rsid w:val="00F050DA"/>
    <w:rsid w:val="00F05B61"/>
    <w:rsid w:val="00F356D3"/>
    <w:rsid w:val="00F35CDE"/>
    <w:rsid w:val="00F407D2"/>
    <w:rsid w:val="00F47271"/>
    <w:rsid w:val="00F51288"/>
    <w:rsid w:val="00F516B4"/>
    <w:rsid w:val="00F53241"/>
    <w:rsid w:val="00F5466F"/>
    <w:rsid w:val="00F57CB1"/>
    <w:rsid w:val="00F60772"/>
    <w:rsid w:val="00F607A0"/>
    <w:rsid w:val="00F6440A"/>
    <w:rsid w:val="00F657CD"/>
    <w:rsid w:val="00F70BC4"/>
    <w:rsid w:val="00F71453"/>
    <w:rsid w:val="00F71BEB"/>
    <w:rsid w:val="00F74D73"/>
    <w:rsid w:val="00F77191"/>
    <w:rsid w:val="00F83057"/>
    <w:rsid w:val="00F846C3"/>
    <w:rsid w:val="00F8745C"/>
    <w:rsid w:val="00F87816"/>
    <w:rsid w:val="00F9317E"/>
    <w:rsid w:val="00F945EB"/>
    <w:rsid w:val="00FA041A"/>
    <w:rsid w:val="00FA127D"/>
    <w:rsid w:val="00FA3099"/>
    <w:rsid w:val="00FA6D20"/>
    <w:rsid w:val="00FB00C5"/>
    <w:rsid w:val="00FB153E"/>
    <w:rsid w:val="00FC0289"/>
    <w:rsid w:val="00FC5AE2"/>
    <w:rsid w:val="00FC6E34"/>
    <w:rsid w:val="00FC7115"/>
    <w:rsid w:val="00FD28CE"/>
    <w:rsid w:val="00FD3496"/>
    <w:rsid w:val="00FD47B4"/>
    <w:rsid w:val="00FD528C"/>
    <w:rsid w:val="00FD7070"/>
    <w:rsid w:val="00FD7F66"/>
    <w:rsid w:val="00FE14C2"/>
    <w:rsid w:val="00FE503C"/>
    <w:rsid w:val="00FE558A"/>
    <w:rsid w:val="00FE64B8"/>
    <w:rsid w:val="00FE706C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89DBD-64B0-41D6-8DD7-F511F5D4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34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B47E3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B47E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sid w:val="00B47E34"/>
  </w:style>
  <w:style w:type="character" w:customStyle="1" w:styleId="FooterChar">
    <w:name w:val="Footer Char"/>
    <w:basedOn w:val="DefaultParagraphFont"/>
    <w:qFormat/>
    <w:rsid w:val="00B47E34"/>
  </w:style>
  <w:style w:type="character" w:customStyle="1" w:styleId="InternetLink">
    <w:name w:val="Internet Link"/>
    <w:basedOn w:val="DefaultParagraphFont"/>
    <w:uiPriority w:val="99"/>
    <w:unhideWhenUsed/>
    <w:rsid w:val="000C71FE"/>
    <w:rPr>
      <w:color w:val="0000FF" w:themeColor="hyperlink"/>
      <w:u w:val="single"/>
    </w:rPr>
  </w:style>
  <w:style w:type="character" w:customStyle="1" w:styleId="VisitedInternetLink">
    <w:name w:val="Visited Internet Link"/>
    <w:rsid w:val="00B47E34"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54D7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Body"/>
    <w:qFormat/>
    <w:rsid w:val="00B47E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B47E34"/>
    <w:pPr>
      <w:spacing w:after="140" w:line="288" w:lineRule="auto"/>
    </w:pPr>
  </w:style>
  <w:style w:type="paragraph" w:styleId="List">
    <w:name w:val="List"/>
    <w:basedOn w:val="TextBody"/>
    <w:rsid w:val="00B47E34"/>
    <w:rPr>
      <w:rFonts w:cs="Mangal"/>
    </w:rPr>
  </w:style>
  <w:style w:type="paragraph" w:styleId="Caption">
    <w:name w:val="caption"/>
    <w:basedOn w:val="Normal"/>
    <w:qFormat/>
    <w:rsid w:val="00B47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47E34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B47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7E3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B47E3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B47E34"/>
  </w:style>
  <w:style w:type="paragraph" w:customStyle="1" w:styleId="FrameContents">
    <w:name w:val="Frame Contents"/>
    <w:basedOn w:val="Normal"/>
    <w:qFormat/>
    <w:rsid w:val="00B47E34"/>
  </w:style>
  <w:style w:type="paragraph" w:customStyle="1" w:styleId="TableHeading">
    <w:name w:val="Table Heading"/>
    <w:basedOn w:val="TableContents"/>
    <w:qFormat/>
    <w:rsid w:val="00B47E34"/>
  </w:style>
  <w:style w:type="character" w:styleId="Hyperlink">
    <w:name w:val="Hyperlink"/>
    <w:basedOn w:val="DefaultParagraphFont"/>
    <w:uiPriority w:val="99"/>
    <w:unhideWhenUsed/>
    <w:rsid w:val="00B073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3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E843E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www.thehansindia.com/" TargetMode="External"/><Relationship Id="rId21" Type="http://schemas.openxmlformats.org/officeDocument/2006/relationships/hyperlink" Target="https://www.indiainfoline.com/newsvoir?c_article_id=12040&amp;c_author_id=9501&amp;originurl=https%3A%2F%2Fwww.indiainfoline.com%2Fnewsvoir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bihar24x7.com/news/croplife-india-reaches-out-to-dealers-in-fight-against-counterfeit-pesticides20190626155851/" TargetMode="External"/><Relationship Id="rId63" Type="http://schemas.openxmlformats.org/officeDocument/2006/relationships/hyperlink" Target="http://chennaiyil.com/newsvoir?c_article_id=12040&amp;c_author_id=9501&amp;originurl=http%3A%2F%2Fchennaiyil.com%2Fnewsvoir" TargetMode="External"/><Relationship Id="rId68" Type="http://schemas.openxmlformats.org/officeDocument/2006/relationships/hyperlink" Target="http://news.webindia123.com/" TargetMode="External"/><Relationship Id="rId84" Type="http://schemas.openxmlformats.org/officeDocument/2006/relationships/hyperlink" Target="http://www.abhitaknews.com/english/news/newsvoir.aspx?c_article_id=12040&amp;c_author_id=9501&amp;originurl=http%3A%2F%2Fwww.abhitaknews.com%2Fenglish%2Fnews%2Fnewsvoir.aspx" TargetMode="External"/><Relationship Id="rId89" Type="http://schemas.openxmlformats.org/officeDocument/2006/relationships/image" Target="media/image40.png"/><Relationship Id="rId112" Type="http://schemas.openxmlformats.org/officeDocument/2006/relationships/image" Target="media/image49.png"/><Relationship Id="rId133" Type="http://schemas.openxmlformats.org/officeDocument/2006/relationships/hyperlink" Target="https://www.instagram.com/newsvoir_official/?hl=en" TargetMode="External"/><Relationship Id="rId138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openxmlformats.org/officeDocument/2006/relationships/hyperlink" Target="http://firstreport.in/newsvoir/?c_article_id=12040&amp;c_author_id=9501" TargetMode="External"/><Relationship Id="rId11" Type="http://schemas.openxmlformats.org/officeDocument/2006/relationships/hyperlink" Target="https://www.aninews.in/news/business/croplife-india-reaches-out-to-dealers-in-fight-against-counterfeit-pesticides20190626155851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netindia123.com/articles/showdetails.asp?id=3560837&amp;n_date=20190626&amp;cat=Business" TargetMode="External"/><Relationship Id="rId53" Type="http://schemas.openxmlformats.org/officeDocument/2006/relationships/hyperlink" Target="https://www.indiannewsnetwork.net/news/croplife-india-reaches-out-to-dealers-in-fight-against-counterfeit-pesticides20190626155851/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3.png"/><Relationship Id="rId79" Type="http://schemas.openxmlformats.org/officeDocument/2006/relationships/hyperlink" Target="http://www.newdelhitimes.com/press-release-section/?c_article_id=12040&amp;c_author_id=9501" TargetMode="External"/><Relationship Id="rId102" Type="http://schemas.openxmlformats.org/officeDocument/2006/relationships/hyperlink" Target="http://thar-savera.blogspot.in/?c_article_id=12040&amp;c_author_id=9501" TargetMode="External"/><Relationship Id="rId123" Type="http://schemas.openxmlformats.org/officeDocument/2006/relationships/image" Target="media/image53.png"/><Relationship Id="rId128" Type="http://schemas.openxmlformats.org/officeDocument/2006/relationships/image" Target="media/image55.jpeg"/><Relationship Id="rId5" Type="http://schemas.openxmlformats.org/officeDocument/2006/relationships/footnotes" Target="footnotes.xml"/><Relationship Id="rId90" Type="http://schemas.openxmlformats.org/officeDocument/2006/relationships/hyperlink" Target="http://businessnewsthisweek.com/newsvoir/?c_article_id=12040&amp;c_author_id=9501" TargetMode="External"/><Relationship Id="rId95" Type="http://schemas.openxmlformats.org/officeDocument/2006/relationships/image" Target="media/image43.jpeg"/><Relationship Id="rId22" Type="http://schemas.openxmlformats.org/officeDocument/2006/relationships/image" Target="media/image8.jpeg"/><Relationship Id="rId27" Type="http://schemas.openxmlformats.org/officeDocument/2006/relationships/hyperlink" Target="https://www.businesstoday.in/pti-feed/croplife-india-reaches-out-to-pesticide-dealers-in-the-fight-against-counterfeit-and-illegal-pesticides-in-vadodara-gujarat/story/359151.html" TargetMode="External"/><Relationship Id="rId43" Type="http://schemas.openxmlformats.org/officeDocument/2006/relationships/hyperlink" Target="https://www.japantimestoday.com/news/croplife-india-reaches-out-to-dealers-in-fight-against-counterfeit-pesticides20190626155851/" TargetMode="Externa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113" Type="http://schemas.openxmlformats.org/officeDocument/2006/relationships/hyperlink" Target="https://www.newsr.in/n/Press+Releases/1zkidworxn/CropLife-India-Reaches-Out-to-Pesticide-Dealers-in.htm" TargetMode="External"/><Relationship Id="rId118" Type="http://schemas.openxmlformats.org/officeDocument/2006/relationships/image" Target="media/image51.png"/><Relationship Id="rId134" Type="http://schemas.openxmlformats.org/officeDocument/2006/relationships/image" Target="media/image58.png"/><Relationship Id="rId13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vanakkamtamilnadu.com/news/croplife-india-reaches-out-to-dealers-in-fight-against-counterfeit-pesticides20190626155851/" TargetMode="External"/><Relationship Id="rId72" Type="http://schemas.openxmlformats.org/officeDocument/2006/relationships/hyperlink" Target="https://ibtn9.com/newsvoir/?c_article_id=12040&amp;c_author_id=9501&amp;originurl=https%3A%2F%2Fibtn9.com%2Fnewsvoir%2F" TargetMode="External"/><Relationship Id="rId80" Type="http://schemas.openxmlformats.org/officeDocument/2006/relationships/image" Target="media/image36.jpeg"/><Relationship Id="rId85" Type="http://schemas.openxmlformats.org/officeDocument/2006/relationships/hyperlink" Target="http://www.bizwireexpress.com/" TargetMode="External"/><Relationship Id="rId93" Type="http://schemas.openxmlformats.org/officeDocument/2006/relationships/image" Target="media/image42.png"/><Relationship Id="rId98" Type="http://schemas.openxmlformats.org/officeDocument/2006/relationships/image" Target="media/image44.jpeg"/><Relationship Id="rId121" Type="http://schemas.openxmlformats.org/officeDocument/2006/relationships/hyperlink" Target="http://varindia.com/news/1529798?c_article_id=12040&amp;c_author_id=950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business-standard.com/article/news-ani/croplife-india-reaches-out-to-dealers-in-fight-against-counterfeit-pesticides-119062600654_1.html" TargetMode="External"/><Relationship Id="rId25" Type="http://schemas.openxmlformats.org/officeDocument/2006/relationships/hyperlink" Target="https://www.msn.com/en-in/news/other/croplife-india-reaches-out-to-dealers-in-fight-against-counterfeit-pesticides/ar-AADsinK" TargetMode="External"/><Relationship Id="rId33" Type="http://schemas.openxmlformats.org/officeDocument/2006/relationships/hyperlink" Target="https://www.newkerala.com/news/read/164383/croplife-india-reaches-out-to-dealers-in-fight-against-counterfeit-pesticides.html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www.devdiscourse.com/article/business/574943-croplife-india-reaches-out-to-dealers-in-fight-against-counterfeit-pesticides" TargetMode="External"/><Relationship Id="rId67" Type="http://schemas.openxmlformats.org/officeDocument/2006/relationships/hyperlink" Target="http://www.newscontrolroom.com/newsvoir/?c_article_id=12040&amp;c_author_id=9501&amp;originurl=http%3A%2F%2Fwww.newscontrolroom.com%2Fnewsvoir" TargetMode="External"/><Relationship Id="rId103" Type="http://schemas.openxmlformats.org/officeDocument/2006/relationships/hyperlink" Target="http://www.netindian.in/" TargetMode="External"/><Relationship Id="rId108" Type="http://schemas.openxmlformats.org/officeDocument/2006/relationships/hyperlink" Target="http://forevernews.in/" TargetMode="External"/><Relationship Id="rId116" Type="http://schemas.openxmlformats.org/officeDocument/2006/relationships/hyperlink" Target="https://www.onenewspage.com/n/Press+Releases/1zkidworxn/CropLife-India-Reaches-Out-to-Pesticide-Dealers-in.htm" TargetMode="External"/><Relationship Id="rId124" Type="http://schemas.openxmlformats.org/officeDocument/2006/relationships/hyperlink" Target="http://www.5dariyanews.com/Latest-Headlines-Newsvoir.aspx?c_article_id=12040&amp;c_author_id=9501" TargetMode="External"/><Relationship Id="rId129" Type="http://schemas.openxmlformats.org/officeDocument/2006/relationships/hyperlink" Target="https://www.facebook.com/NewsVoir/" TargetMode="External"/><Relationship Id="rId137" Type="http://schemas.openxmlformats.org/officeDocument/2006/relationships/hyperlink" Target="https://in.pinterest.com/newsvoir/press-release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htsyndication.com/newsvoir/article/croplife-india-reaches-out-to-pesticide-dealers-in-the-fight-against-counterfeit-and-illegal-pesticides-in-vadodara%2C-gujarat/35701989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hyperlink" Target="https://news.webindia123.com/news/newsvoir.asp?c_article_id=12040&amp;c_author_id=9501&amp;originurl=https://news.webindia123.com/news/newsvoir.asp" TargetMode="External"/><Relationship Id="rId75" Type="http://schemas.openxmlformats.org/officeDocument/2006/relationships/hyperlink" Target="https://www.dsij.in/NewsDetails/FileName/newsvoir_press_release_12040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39.jpeg"/><Relationship Id="rId91" Type="http://schemas.openxmlformats.org/officeDocument/2006/relationships/image" Target="media/image41.png"/><Relationship Id="rId96" Type="http://schemas.openxmlformats.org/officeDocument/2006/relationships/hyperlink" Target="http://corporateethos.com/newsvoir?c_article_id=12040&amp;c_author_id=9501" TargetMode="External"/><Relationship Id="rId111" Type="http://schemas.openxmlformats.org/officeDocument/2006/relationships/hyperlink" Target="http://newsr.in/" TargetMode="External"/><Relationship Id="rId132" Type="http://schemas.openxmlformats.org/officeDocument/2006/relationships/image" Target="media/image57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ptinews.com/pressrelease/35749_press-subCropLife-India-Reaches-Out-to-Pesticide-Dealers-in-the-Fight-against-Counterfeit-and-Illegal-Pesticides-in-Vadodara--Gujarat" TargetMode="External"/><Relationship Id="rId23" Type="http://schemas.openxmlformats.org/officeDocument/2006/relationships/hyperlink" Target="https://www.outlookindia.com/newsscroll/croplife-india-reaches-out-to-pesticide-dealers-in-the-fight-against-counterfeit-and-illegal-pesticides-in-vadodara-gujarat/1562423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www.chhattisgarhtoday.in/news/croplife-india-reaches-out-to-dealers-in-fight-against-counterfeit-pesticides20190626155851/" TargetMode="External"/><Relationship Id="rId57" Type="http://schemas.openxmlformats.org/officeDocument/2006/relationships/hyperlink" Target="https://www.gujaratsamachar.news/news/croplife-india-reaches-out-to-dealers-in-fight-against-counterfeit-pesticides20190626155851/" TargetMode="External"/><Relationship Id="rId106" Type="http://schemas.openxmlformats.org/officeDocument/2006/relationships/image" Target="media/image47.png"/><Relationship Id="rId114" Type="http://schemas.openxmlformats.org/officeDocument/2006/relationships/hyperlink" Target="http://www.onenewspage.com/" TargetMode="External"/><Relationship Id="rId119" Type="http://schemas.openxmlformats.org/officeDocument/2006/relationships/hyperlink" Target="http://www.thehansindia.com/newsvoir?c_article_id=12040&amp;c_author_id=9501&amp;originurl=http%3A%2F%2Fwww.thehansindia.com%2Fnewsvoir" TargetMode="External"/><Relationship Id="rId127" Type="http://schemas.openxmlformats.org/officeDocument/2006/relationships/hyperlink" Target="http://www.northindiakaleidoscope.com/newsvoir-business-news/?c_article_id=12040&amp;c_author_id=9501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s://www.thedispatch.in/croplife-india-reaches-out-to-dealers-in-fight-against-counterfeit-pesticides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tennews.in/corporate-news-2/?c_article_id=12040&amp;c_author_id=9501&amp;originurl=http%3A%2F%2Ftennews.in%2Fcorporate-news-2%2F" TargetMode="External"/><Relationship Id="rId73" Type="http://schemas.openxmlformats.org/officeDocument/2006/relationships/hyperlink" Target="http://www.dsij.in/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www.techphlie.com/p/news-voir.html?c_article_id=12040&amp;c_author_id=9501" TargetMode="External"/><Relationship Id="rId86" Type="http://schemas.openxmlformats.org/officeDocument/2006/relationships/image" Target="media/image38.png"/><Relationship Id="rId94" Type="http://schemas.openxmlformats.org/officeDocument/2006/relationships/hyperlink" Target="http://businessviews.in/news-voir-press-release-news-2/?c_article_id=12040&amp;c_author_id=9501" TargetMode="External"/><Relationship Id="rId99" Type="http://schemas.openxmlformats.org/officeDocument/2006/relationships/hyperlink" Target="http://www.estrade.in/news/newsvoir/?c_article_id=12040&amp;c_author_id=9501" TargetMode="External"/><Relationship Id="rId101" Type="http://schemas.openxmlformats.org/officeDocument/2006/relationships/hyperlink" Target="http://www.theluxurychronicle.com/newsvoir?c_article_id=12040&amp;c_author_id=9501&amp;originurl=http%3A%2F%2Fwww.theluxurychronicle.com%2Fnewsvoir" TargetMode="External"/><Relationship Id="rId122" Type="http://schemas.openxmlformats.org/officeDocument/2006/relationships/hyperlink" Target="http://www.5dariyanews.com/" TargetMode="External"/><Relationship Id="rId130" Type="http://schemas.openxmlformats.org/officeDocument/2006/relationships/image" Target="media/image56.png"/><Relationship Id="rId135" Type="http://schemas.openxmlformats.org/officeDocument/2006/relationships/hyperlink" Target="https://www.linkedin.com/pub/newsvoir-distribution/a0/a9b/7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wsvoir.com/release/croplife-india-reaches-out-to-pesticide-dealers-in-the-fight-against-counterfeit-and-illegal-pesticides-in-vadodara-gujarat--12040.html" TargetMode="External"/><Relationship Id="rId13" Type="http://schemas.openxmlformats.org/officeDocument/2006/relationships/hyperlink" Target="http://www.uniindia.com/croplife-india-reaches-out-to-pesticide-dealers-in-the-fight-against-counterfeit-and-illegal-pesticides-in-vadodara-gujarat/newsvoir/news/1644431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m.dailyhunt.in/news/india/english/newsvoir-epaper-newsvoir/croplife+india+reaches+out+to+pesticide+dealers+in+the+fight+against+counterfeit+and+illegal+pesticides+in+vadodara+gujarat-newsid-122008248" TargetMode="External"/><Relationship Id="rId109" Type="http://schemas.openxmlformats.org/officeDocument/2006/relationships/image" Target="media/image48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www.republicworld.net/croplife-india-reaches-out-to-dealers-in-fight-against-counterfeit-pesticides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www.estrade.in/" TargetMode="External"/><Relationship Id="rId104" Type="http://schemas.openxmlformats.org/officeDocument/2006/relationships/image" Target="media/image46.png"/><Relationship Id="rId120" Type="http://schemas.openxmlformats.org/officeDocument/2006/relationships/image" Target="media/image52.png"/><Relationship Id="rId125" Type="http://schemas.openxmlformats.org/officeDocument/2006/relationships/image" Target="media/image54.png"/><Relationship Id="rId141" Type="http://schemas.openxmlformats.org/officeDocument/2006/relationships/theme" Target="theme/theme1.xml"/><Relationship Id="rId7" Type="http://schemas.openxmlformats.org/officeDocument/2006/relationships/hyperlink" Target="https://www.newsvoir.com/release/croplife-india-reaches-out-to-pesticide-dealers-in-the-fight-against-counterfeit-and-illegal-pesticides-in-vadodara-gujarat--12040.html" TargetMode="External"/><Relationship Id="rId71" Type="http://schemas.openxmlformats.org/officeDocument/2006/relationships/image" Target="media/image32.png"/><Relationship Id="rId92" Type="http://schemas.openxmlformats.org/officeDocument/2006/relationships/hyperlink" Target="http://businessfortnight.com/newsvoir/?c_article_id=12040&amp;c_author_id=950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heweek.in/wire-updates/business/2019/06/26/pwr10--croplife%20india.htm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s://www.eastasiaallnewsportal.com/news/croplife-india-reaches-out-to-dealers-in-fight-against-counterfeit-pesticides20190626155851/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://www.bizwireexpress.com/showstoryNewsVoir.php?storyid=8660" TargetMode="External"/><Relationship Id="rId110" Type="http://schemas.openxmlformats.org/officeDocument/2006/relationships/hyperlink" Target="http://www.forevernews.in/newsvoir?c_article_id=12040&amp;c_author_id=9501" TargetMode="External"/><Relationship Id="rId115" Type="http://schemas.openxmlformats.org/officeDocument/2006/relationships/image" Target="media/image50.jpeg"/><Relationship Id="rId131" Type="http://schemas.openxmlformats.org/officeDocument/2006/relationships/hyperlink" Target="https://twitter.com/newsvoir" TargetMode="External"/><Relationship Id="rId136" Type="http://schemas.openxmlformats.org/officeDocument/2006/relationships/image" Target="media/image59.jpeg"/><Relationship Id="rId61" Type="http://schemas.openxmlformats.org/officeDocument/2006/relationships/hyperlink" Target="http://b-live.in/newsvoir-feeds/?c_article_id=12040&amp;c_author_id=9501" TargetMode="External"/><Relationship Id="rId82" Type="http://schemas.openxmlformats.org/officeDocument/2006/relationships/hyperlink" Target="http://www.abhitaknews.com/" TargetMode="External"/><Relationship Id="rId19" Type="http://schemas.openxmlformats.org/officeDocument/2006/relationships/hyperlink" Target="https://in.news.yahoo.com/croplife-india-reaches-dealers-fight-against-counterfeit-pesticides-102851142.htm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png"/><Relationship Id="rId35" Type="http://schemas.openxmlformats.org/officeDocument/2006/relationships/hyperlink" Target="https://www.covaipost.com/croplife-india-reaches-out-to-pesticide-dealers-in-the-fight-against-counterfeit-and-illegal-pesticides-in-vadodara-gujarat/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s://news.vadodaraonline.in/press-releases/croplife-india-reaches-out-to-pesticide-dealers-in-the-fight-against-counterfeit-and-illegal-pesticides-in-vadodara-gujarat-74374" TargetMode="External"/><Relationship Id="rId100" Type="http://schemas.openxmlformats.org/officeDocument/2006/relationships/image" Target="media/image45.png"/><Relationship Id="rId105" Type="http://schemas.openxmlformats.org/officeDocument/2006/relationships/hyperlink" Target="http://netindian.in/corporatewire?c_article_id=12040&amp;c_author_id=9501" TargetMode="External"/><Relationship Id="rId126" Type="http://schemas.openxmlformats.org/officeDocument/2006/relationships/hyperlink" Target="http://uttarakhandnewsnetwork.com/newsvoir/?c_article_id=12040&amp;c_author_id=95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2A16-92C8-4B5C-8B21-6303013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5-05-28T13:39:00Z</cp:lastPrinted>
  <dcterms:created xsi:type="dcterms:W3CDTF">2019-07-01T03:56:00Z</dcterms:created>
  <dcterms:modified xsi:type="dcterms:W3CDTF">2019-07-01T10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